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1016" w14:textId="59A8479D" w:rsidR="007565BD" w:rsidRDefault="00947584" w:rsidP="00AC6B56">
      <w:pPr>
        <w:spacing w:after="4"/>
        <w:ind w:left="130" w:right="-142"/>
        <w:rPr>
          <w:rFonts w:ascii="Arial" w:hAnsi="Arial" w:cs="Arial"/>
          <w:b/>
          <w:bCs/>
          <w:color w:val="00347D"/>
        </w:rPr>
      </w:pPr>
      <w:r>
        <w:rPr>
          <w:rFonts w:ascii="Arial" w:hAnsi="Arial" w:cs="Arial"/>
          <w:b/>
          <w:bCs/>
          <w:color w:val="00347D"/>
          <w:sz w:val="44"/>
          <w:szCs w:val="44"/>
        </w:rPr>
        <w:t xml:space="preserve">Filmskript: </w:t>
      </w:r>
      <w:r w:rsidR="004B7E6D" w:rsidRPr="00824B86">
        <w:rPr>
          <w:rFonts w:ascii="Arial" w:hAnsi="Arial" w:cs="Arial"/>
          <w:b/>
          <w:bCs/>
          <w:color w:val="00347D"/>
          <w:sz w:val="44"/>
          <w:szCs w:val="44"/>
        </w:rPr>
        <w:t>d</w:t>
      </w:r>
      <w:r w:rsidR="00E44ED5" w:rsidRPr="00824B86">
        <w:rPr>
          <w:rFonts w:ascii="Arial" w:hAnsi="Arial" w:cs="Arial"/>
          <w:b/>
          <w:bCs/>
          <w:color w:val="00347D"/>
          <w:sz w:val="44"/>
          <w:szCs w:val="44"/>
        </w:rPr>
        <w:t xml:space="preserve">ein Spickzettel </w:t>
      </w:r>
      <w:r w:rsidR="00D47AB2" w:rsidRPr="00824B86">
        <w:rPr>
          <w:rFonts w:ascii="Arial" w:hAnsi="Arial" w:cs="Arial"/>
          <w:b/>
          <w:bCs/>
          <w:color w:val="00347D"/>
          <w:sz w:val="44"/>
          <w:szCs w:val="44"/>
        </w:rPr>
        <w:t>–</w:t>
      </w:r>
      <w:r w:rsidR="00E44ED5" w:rsidRPr="00824B86">
        <w:rPr>
          <w:rFonts w:ascii="Arial" w:hAnsi="Arial" w:cs="Arial"/>
          <w:b/>
          <w:bCs/>
          <w:color w:val="00347D"/>
          <w:sz w:val="44"/>
          <w:szCs w:val="44"/>
        </w:rPr>
        <w:t xml:space="preserve"> </w:t>
      </w:r>
      <w:r w:rsidR="00E05312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>W</w:t>
      </w:r>
      <w:r w:rsidR="000F73D4" w:rsidRPr="00824B86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t>elche Rolle spielen Medien für die Demokratie?</w:t>
      </w:r>
      <w:r w:rsidR="00EF094F" w:rsidRPr="00824B86">
        <w:rPr>
          <w:rFonts w:ascii="Arial" w:hAnsi="Arial" w:cs="Arial"/>
          <w:b/>
          <w:bCs/>
          <w:color w:val="00347D"/>
          <w:spacing w:val="-2"/>
          <w:sz w:val="28"/>
          <w:szCs w:val="28"/>
        </w:rPr>
        <w:br/>
      </w:r>
      <w:r w:rsidR="00EF094F" w:rsidRPr="00824B86">
        <w:rPr>
          <w:rFonts w:ascii="Arial" w:hAnsi="Arial" w:cs="Arial"/>
          <w:b/>
          <w:bCs/>
          <w:color w:val="00347D"/>
          <w:spacing w:val="-2"/>
          <w:sz w:val="24"/>
          <w:szCs w:val="24"/>
        </w:rPr>
        <w:br/>
      </w:r>
    </w:p>
    <w:p w14:paraId="1F3528C6" w14:textId="7EDBFF6B" w:rsidR="0089085D" w:rsidRPr="00824B86" w:rsidRDefault="00DA6395" w:rsidP="00824B86">
      <w:pPr>
        <w:ind w:left="130" w:right="-113"/>
        <w:rPr>
          <w:rFonts w:ascii="Arial" w:hAnsi="Arial" w:cs="Arial"/>
          <w:color w:val="00347D"/>
          <w:shd w:val="clear" w:color="auto" w:fill="FFFFFF"/>
        </w:rPr>
      </w:pPr>
      <w:r w:rsidRPr="00824B86">
        <w:rPr>
          <w:rFonts w:ascii="Arial" w:hAnsi="Arial" w:cs="Arial"/>
          <w:b/>
          <w:bCs/>
          <w:color w:val="00347D"/>
        </w:rPr>
        <w:t>00:0</w:t>
      </w:r>
      <w:r w:rsidR="00F84FB9" w:rsidRPr="00824B86">
        <w:rPr>
          <w:rFonts w:ascii="Arial" w:hAnsi="Arial" w:cs="Arial"/>
          <w:b/>
          <w:bCs/>
          <w:color w:val="00347D"/>
        </w:rPr>
        <w:t>4</w:t>
      </w:r>
      <w:r w:rsidRPr="00824B86">
        <w:rPr>
          <w:rFonts w:ascii="Arial" w:hAnsi="Arial" w:cs="Arial"/>
          <w:b/>
          <w:bCs/>
          <w:color w:val="00347D"/>
        </w:rPr>
        <w:br/>
      </w:r>
      <w:r w:rsidR="0089085D" w:rsidRPr="00824B86">
        <w:rPr>
          <w:rFonts w:ascii="Arial" w:hAnsi="Arial" w:cs="Arial"/>
          <w:color w:val="00347D"/>
          <w:shd w:val="clear" w:color="auto" w:fill="FFFFFF"/>
        </w:rPr>
        <w:t xml:space="preserve">Auf Social Media, im Radio oder </w:t>
      </w:r>
      <w:r w:rsidR="00D26BC1" w:rsidRPr="00824B86">
        <w:rPr>
          <w:rFonts w:ascii="Arial" w:hAnsi="Arial" w:cs="Arial"/>
          <w:color w:val="00347D"/>
          <w:shd w:val="clear" w:color="auto" w:fill="FFFFFF"/>
        </w:rPr>
        <w:t>Fernsehen</w:t>
      </w:r>
      <w:r w:rsidR="0089085D" w:rsidRPr="00824B86">
        <w:rPr>
          <w:rFonts w:ascii="Arial" w:hAnsi="Arial" w:cs="Arial"/>
          <w:color w:val="00347D"/>
          <w:shd w:val="clear" w:color="auto" w:fill="FFFFFF"/>
        </w:rPr>
        <w:t xml:space="preserve"> – über die Medien erfahren wir, was auf der Welt passiert – auch in der Politik. </w:t>
      </w:r>
    </w:p>
    <w:p w14:paraId="0A8ECD32" w14:textId="00BD3C30" w:rsidR="0089085D" w:rsidRPr="00824B86" w:rsidRDefault="0089085D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  <w:shd w:val="clear" w:color="auto" w:fill="FFFFFF"/>
        </w:rPr>
        <w:t xml:space="preserve">Aber wie wichtig sind Medien für unsere Demokratie? </w:t>
      </w:r>
      <w:r w:rsidR="00070075" w:rsidRPr="00824B86">
        <w:rPr>
          <w:rFonts w:ascii="Arial" w:hAnsi="Arial" w:cs="Arial"/>
          <w:color w:val="00347D"/>
          <w:shd w:val="clear" w:color="auto" w:fill="FFFFFF"/>
        </w:rPr>
        <w:br/>
      </w:r>
      <w:r w:rsidRPr="00824B86">
        <w:rPr>
          <w:rFonts w:ascii="Arial" w:hAnsi="Arial" w:cs="Arial"/>
          <w:b/>
          <w:bCs/>
          <w:color w:val="00347D"/>
          <w:shd w:val="clear" w:color="auto" w:fill="FFFFFF"/>
        </w:rPr>
        <w:t xml:space="preserve">Wozu brauchen wir </w:t>
      </w:r>
      <w:r w:rsidRPr="00824B86">
        <w:rPr>
          <w:rFonts w:ascii="Arial" w:hAnsi="Arial" w:cs="Arial"/>
          <w:b/>
          <w:color w:val="00347D"/>
          <w:shd w:val="clear" w:color="auto" w:fill="FFFFFF"/>
        </w:rPr>
        <w:t>sie</w:t>
      </w:r>
      <w:r w:rsidRPr="00824B86">
        <w:rPr>
          <w:rFonts w:ascii="Arial" w:hAnsi="Arial" w:cs="Arial"/>
          <w:b/>
          <w:bCs/>
          <w:color w:val="00347D"/>
          <w:shd w:val="clear" w:color="auto" w:fill="FFFFFF"/>
        </w:rPr>
        <w:t>?</w:t>
      </w:r>
      <w:r w:rsidR="00894647" w:rsidRPr="00824B86">
        <w:rPr>
          <w:rFonts w:ascii="Arial" w:hAnsi="Arial" w:cs="Arial"/>
          <w:b/>
          <w:bCs/>
          <w:color w:val="00347D"/>
          <w:shd w:val="clear" w:color="auto" w:fill="FFFFFF"/>
        </w:rPr>
        <w:br/>
      </w:r>
      <w:r w:rsidR="00753CB9" w:rsidRPr="00824B86">
        <w:rPr>
          <w:rFonts w:ascii="Arial" w:hAnsi="Arial" w:cs="Arial"/>
          <w:color w:val="00347D"/>
          <w:shd w:val="clear" w:color="auto" w:fill="FFFFFF"/>
        </w:rPr>
        <w:br/>
      </w:r>
      <w:r w:rsidR="008F7268" w:rsidRPr="00824B86">
        <w:rPr>
          <w:rFonts w:ascii="Arial" w:hAnsi="Arial" w:cs="Arial"/>
          <w:b/>
          <w:bCs/>
          <w:color w:val="00347D"/>
        </w:rPr>
        <w:t>00:19</w:t>
      </w:r>
      <w:r w:rsidR="00303943" w:rsidRPr="00824B86">
        <w:rPr>
          <w:rFonts w:ascii="Arial" w:hAnsi="Arial" w:cs="Arial"/>
          <w:b/>
          <w:bCs/>
          <w:color w:val="00347D"/>
        </w:rPr>
        <w:t xml:space="preserve"> </w:t>
      </w:r>
      <w:r w:rsidR="008F7268" w:rsidRPr="00824B86">
        <w:rPr>
          <w:rFonts w:ascii="Arial" w:hAnsi="Arial" w:cs="Arial"/>
          <w:b/>
          <w:bCs/>
          <w:color w:val="00347D"/>
        </w:rPr>
        <w:br/>
      </w:r>
      <w:proofErr w:type="gramStart"/>
      <w:r w:rsidRPr="00824B86">
        <w:rPr>
          <w:rFonts w:ascii="Arial" w:hAnsi="Arial" w:cs="Arial"/>
          <w:color w:val="00347D"/>
        </w:rPr>
        <w:t>Hier</w:t>
      </w:r>
      <w:proofErr w:type="gramEnd"/>
      <w:r w:rsidRPr="00824B86">
        <w:rPr>
          <w:rFonts w:ascii="Arial" w:hAnsi="Arial" w:cs="Arial"/>
          <w:color w:val="00347D"/>
        </w:rPr>
        <w:t xml:space="preserve"> mal die wichtigsten Punkte:</w:t>
      </w:r>
    </w:p>
    <w:p w14:paraId="73822CED" w14:textId="77777777" w:rsidR="00D00590" w:rsidRPr="00824B86" w:rsidRDefault="00D00590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t xml:space="preserve">Medien liefern uns Information. </w:t>
      </w:r>
    </w:p>
    <w:p w14:paraId="614269CC" w14:textId="77777777" w:rsidR="00070075" w:rsidRPr="00824B86" w:rsidRDefault="00A05E1E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t>S</w:t>
      </w:r>
      <w:r w:rsidR="00D00590" w:rsidRPr="00824B86">
        <w:rPr>
          <w:rFonts w:ascii="Arial" w:hAnsi="Arial" w:cs="Arial"/>
          <w:color w:val="00347D"/>
        </w:rPr>
        <w:t>ie ermöglichen freie Meinungsäußerung.</w:t>
      </w:r>
    </w:p>
    <w:p w14:paraId="1D930CCE" w14:textId="7749C807" w:rsidR="00B50C42" w:rsidRPr="00824B86" w:rsidRDefault="00D00590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t>Sie kritisieren und kontrollieren.</w:t>
      </w:r>
      <w:r w:rsidR="00070075" w:rsidRPr="00824B86">
        <w:rPr>
          <w:rFonts w:ascii="Arial" w:hAnsi="Arial" w:cs="Arial"/>
          <w:color w:val="00347D"/>
        </w:rPr>
        <w:br/>
      </w:r>
      <w:r w:rsidR="00070075" w:rsidRPr="00824B86">
        <w:rPr>
          <w:rFonts w:ascii="Arial" w:hAnsi="Arial" w:cs="Arial"/>
          <w:color w:val="00347D"/>
        </w:rPr>
        <w:br/>
      </w:r>
      <w:r w:rsidR="00C07AE8" w:rsidRPr="00824B86">
        <w:rPr>
          <w:rFonts w:ascii="Arial" w:hAnsi="Arial" w:cs="Arial"/>
          <w:b/>
          <w:bCs/>
          <w:color w:val="00347D"/>
        </w:rPr>
        <w:t>00:29</w:t>
      </w:r>
      <w:r w:rsidR="00C07AE8" w:rsidRPr="00824B86">
        <w:rPr>
          <w:rFonts w:ascii="Arial" w:hAnsi="Arial" w:cs="Arial"/>
          <w:b/>
          <w:bCs/>
          <w:color w:val="00347D"/>
        </w:rPr>
        <w:br/>
      </w:r>
      <w:r w:rsidR="00A05E1E" w:rsidRPr="00824B86">
        <w:rPr>
          <w:rFonts w:ascii="Arial" w:hAnsi="Arial" w:cs="Arial"/>
          <w:color w:val="00347D"/>
        </w:rPr>
        <w:t xml:space="preserve">Reden wir erstmal über die </w:t>
      </w:r>
      <w:r w:rsidR="00A05E1E" w:rsidRPr="00824B86">
        <w:rPr>
          <w:rFonts w:ascii="Arial" w:hAnsi="Arial" w:cs="Arial"/>
          <w:b/>
          <w:bCs/>
          <w:color w:val="00347D"/>
        </w:rPr>
        <w:t>Information</w:t>
      </w:r>
      <w:r w:rsidR="00A05E1E" w:rsidRPr="00824B86">
        <w:rPr>
          <w:rFonts w:ascii="Arial" w:hAnsi="Arial" w:cs="Arial"/>
          <w:color w:val="00347D"/>
        </w:rPr>
        <w:t>:</w:t>
      </w:r>
      <w:r w:rsidR="00EE781D" w:rsidRPr="00824B86">
        <w:rPr>
          <w:rFonts w:ascii="Arial" w:hAnsi="Arial" w:cs="Arial"/>
          <w:color w:val="00347D"/>
        </w:rPr>
        <w:br/>
      </w:r>
      <w:r w:rsidR="00EE781D" w:rsidRPr="00824B86">
        <w:rPr>
          <w:rFonts w:ascii="Arial" w:hAnsi="Arial" w:cs="Arial"/>
          <w:color w:val="00347D"/>
        </w:rPr>
        <w:br/>
      </w:r>
      <w:r w:rsidR="00BA7247" w:rsidRPr="00824B86">
        <w:rPr>
          <w:rFonts w:ascii="Arial" w:hAnsi="Arial" w:cs="Arial"/>
          <w:b/>
          <w:bCs/>
          <w:color w:val="00347D"/>
        </w:rPr>
        <w:t>00:34</w:t>
      </w:r>
      <w:r w:rsidR="0034398D" w:rsidRPr="00824B86">
        <w:rPr>
          <w:rFonts w:ascii="Arial" w:hAnsi="Arial" w:cs="Arial"/>
          <w:b/>
          <w:bCs/>
          <w:color w:val="00347D"/>
        </w:rPr>
        <w:br/>
      </w:r>
      <w:r w:rsidR="00B50C42" w:rsidRPr="00824B86">
        <w:rPr>
          <w:rFonts w:ascii="Arial" w:hAnsi="Arial" w:cs="Arial"/>
          <w:color w:val="00347D"/>
        </w:rPr>
        <w:t xml:space="preserve">Täglich nutzen Millionen Menschen Social-Media und Nachrichten-Apps, schauen Fernsehen oder hören Podcasts. </w:t>
      </w:r>
    </w:p>
    <w:p w14:paraId="594B24BF" w14:textId="2C023C31" w:rsidR="00B50C42" w:rsidRPr="00824B86" w:rsidRDefault="00B50C42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t xml:space="preserve">Weil Medien so viele Leute erreichen, haben sie große Macht. </w:t>
      </w:r>
      <w:r w:rsidRPr="00824B86">
        <w:rPr>
          <w:color w:val="00347D"/>
        </w:rPr>
        <w:br/>
      </w:r>
      <w:r w:rsidR="00691659" w:rsidRPr="00824B86">
        <w:rPr>
          <w:rFonts w:ascii="Arial" w:hAnsi="Arial" w:cs="Arial"/>
          <w:color w:val="00347D"/>
        </w:rPr>
        <w:br/>
      </w:r>
      <w:r w:rsidR="00691659" w:rsidRPr="00824B86">
        <w:rPr>
          <w:rFonts w:ascii="Arial" w:hAnsi="Arial" w:cs="Arial"/>
          <w:b/>
          <w:bCs/>
          <w:color w:val="00347D"/>
        </w:rPr>
        <w:t>00:46</w:t>
      </w:r>
      <w:r w:rsidR="00691659" w:rsidRPr="00824B86">
        <w:rPr>
          <w:rFonts w:ascii="Arial" w:hAnsi="Arial" w:cs="Arial"/>
          <w:color w:val="00347D"/>
        </w:rPr>
        <w:br/>
      </w:r>
      <w:r w:rsidRPr="00824B86">
        <w:rPr>
          <w:rFonts w:ascii="Arial" w:hAnsi="Arial" w:cs="Arial"/>
          <w:color w:val="00347D"/>
        </w:rPr>
        <w:t xml:space="preserve">Sie informieren zum Beispiel, welche Parteien zur Wahl antreten und welche Ziele sie verfolgen. </w:t>
      </w:r>
    </w:p>
    <w:p w14:paraId="12589A2B" w14:textId="77777777" w:rsidR="001A6A16" w:rsidRPr="00824B86" w:rsidRDefault="00B50C42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t xml:space="preserve">Erst wenn wir </w:t>
      </w:r>
      <w:proofErr w:type="gramStart"/>
      <w:r w:rsidRPr="00824B86">
        <w:rPr>
          <w:rFonts w:ascii="Arial" w:hAnsi="Arial" w:cs="Arial"/>
          <w:color w:val="00347D"/>
        </w:rPr>
        <w:t>das wissen</w:t>
      </w:r>
      <w:proofErr w:type="gramEnd"/>
      <w:r w:rsidRPr="00824B86">
        <w:rPr>
          <w:rFonts w:ascii="Arial" w:hAnsi="Arial" w:cs="Arial"/>
          <w:color w:val="00347D"/>
        </w:rPr>
        <w:t>, können wir Positionen vergleichen und uns eine Meinung bilden.</w:t>
      </w:r>
    </w:p>
    <w:p w14:paraId="1AFA9940" w14:textId="05E7E3BF" w:rsidR="00112A9E" w:rsidRPr="00824B86" w:rsidRDefault="00B50C42" w:rsidP="00824B86">
      <w:pPr>
        <w:ind w:left="130"/>
        <w:rPr>
          <w:rFonts w:ascii="Arial" w:hAnsi="Arial" w:cs="Arial"/>
          <w:b/>
          <w:color w:val="00347D"/>
        </w:rPr>
      </w:pPr>
      <w:r w:rsidRPr="00824B86">
        <w:rPr>
          <w:rFonts w:ascii="Arial" w:hAnsi="Arial" w:cs="Arial"/>
          <w:color w:val="00347D"/>
        </w:rPr>
        <w:t>Jedenfalls, solange die Nachrichten auch der Wahrheit entsprechen</w:t>
      </w:r>
      <w:r w:rsidR="000F0582" w:rsidRPr="00824B86">
        <w:rPr>
          <w:rFonts w:ascii="Arial" w:hAnsi="Arial" w:cs="Arial"/>
          <w:color w:val="00347D"/>
        </w:rPr>
        <w:t>.</w:t>
      </w:r>
      <w:r w:rsidR="001A6A16" w:rsidRPr="00824B86">
        <w:rPr>
          <w:rFonts w:ascii="Arial" w:hAnsi="Arial" w:cs="Arial"/>
          <w:color w:val="00347D"/>
        </w:rPr>
        <w:br/>
      </w:r>
      <w:r w:rsidR="001A6A16" w:rsidRPr="00824B86">
        <w:rPr>
          <w:rFonts w:ascii="Arial" w:hAnsi="Arial" w:cs="Arial"/>
          <w:color w:val="00347D"/>
        </w:rPr>
        <w:br/>
      </w:r>
      <w:r w:rsidR="001F51C6" w:rsidRPr="00824B86">
        <w:rPr>
          <w:rFonts w:ascii="Arial" w:hAnsi="Arial" w:cs="Arial"/>
          <w:b/>
          <w:bCs/>
          <w:color w:val="00347D"/>
        </w:rPr>
        <w:t>01:02</w:t>
      </w:r>
      <w:r w:rsidR="00536D85" w:rsidRPr="00824B86">
        <w:rPr>
          <w:rFonts w:ascii="Arial" w:hAnsi="Arial" w:cs="Arial"/>
          <w:color w:val="00347D"/>
        </w:rPr>
        <w:br/>
      </w:r>
      <w:proofErr w:type="gramStart"/>
      <w:r w:rsidR="005C2DA1" w:rsidRPr="00824B86">
        <w:rPr>
          <w:rFonts w:ascii="Arial" w:hAnsi="Arial" w:cs="Arial"/>
          <w:color w:val="00347D"/>
        </w:rPr>
        <w:t>Absichtlich</w:t>
      </w:r>
      <w:proofErr w:type="gramEnd"/>
      <w:r w:rsidR="005C2DA1" w:rsidRPr="00824B86">
        <w:rPr>
          <w:rFonts w:ascii="Arial" w:hAnsi="Arial" w:cs="Arial"/>
          <w:color w:val="00347D"/>
        </w:rPr>
        <w:t xml:space="preserve"> verbreitete Falschmeldungen – sogenannte „Fake News“ – </w:t>
      </w:r>
      <w:r w:rsidR="005C2DA1" w:rsidRPr="00824B86">
        <w:rPr>
          <w:rFonts w:ascii="Arial" w:hAnsi="Arial" w:cs="Arial"/>
          <w:i/>
          <w:iCs/>
          <w:color w:val="00347D"/>
        </w:rPr>
        <w:t>gefährden</w:t>
      </w:r>
      <w:r w:rsidR="005C2DA1" w:rsidRPr="00824B86">
        <w:rPr>
          <w:rFonts w:ascii="Arial" w:hAnsi="Arial" w:cs="Arial"/>
          <w:color w:val="00347D"/>
        </w:rPr>
        <w:t xml:space="preserve"> dagegen die Demokratie. Denn sie wollen Menschen gezielt beeinflussen. </w:t>
      </w:r>
      <w:r w:rsidR="001A6A16" w:rsidRPr="00824B86">
        <w:rPr>
          <w:rFonts w:ascii="Arial" w:hAnsi="Arial" w:cs="Arial"/>
          <w:color w:val="00347D"/>
        </w:rPr>
        <w:br/>
      </w:r>
      <w:r w:rsidR="001A6A16" w:rsidRPr="00824B86">
        <w:rPr>
          <w:rFonts w:ascii="Arial" w:hAnsi="Arial" w:cs="Arial"/>
          <w:color w:val="00347D"/>
        </w:rPr>
        <w:br/>
      </w:r>
      <w:r w:rsidR="00C90F9F" w:rsidRPr="00824B86">
        <w:rPr>
          <w:rFonts w:ascii="Arial" w:hAnsi="Arial" w:cs="Arial"/>
          <w:b/>
          <w:color w:val="00347D"/>
        </w:rPr>
        <w:t>01:14</w:t>
      </w:r>
      <w:r w:rsidR="00F24BCB" w:rsidRPr="00824B86">
        <w:rPr>
          <w:rFonts w:ascii="Arial" w:hAnsi="Arial" w:cs="Arial"/>
          <w:b/>
          <w:color w:val="00347D"/>
        </w:rPr>
        <w:br/>
      </w:r>
      <w:r w:rsidR="00F24BCB" w:rsidRPr="00824B86">
        <w:rPr>
          <w:rFonts w:ascii="Arial" w:hAnsi="Arial" w:cs="Arial"/>
          <w:color w:val="00347D"/>
        </w:rPr>
        <w:t>W</w:t>
      </w:r>
      <w:r w:rsidR="00AB2C26" w:rsidRPr="00824B86">
        <w:rPr>
          <w:rFonts w:ascii="Arial" w:hAnsi="Arial" w:cs="Arial"/>
          <w:color w:val="00347D"/>
        </w:rPr>
        <w:t>ie bei diese</w:t>
      </w:r>
      <w:r w:rsidR="00C90F9F" w:rsidRPr="00824B86">
        <w:rPr>
          <w:rFonts w:ascii="Arial" w:hAnsi="Arial" w:cs="Arial"/>
          <w:color w:val="00347D"/>
        </w:rPr>
        <w:t>r</w:t>
      </w:r>
      <w:r w:rsidR="00AB2C26" w:rsidRPr="00824B86">
        <w:rPr>
          <w:rFonts w:ascii="Arial" w:hAnsi="Arial" w:cs="Arial"/>
          <w:color w:val="00347D"/>
        </w:rPr>
        <w:t xml:space="preserve"> gefälschten </w:t>
      </w:r>
      <w:r w:rsidR="00C90F9F" w:rsidRPr="00824B86">
        <w:rPr>
          <w:rFonts w:ascii="Arial" w:hAnsi="Arial" w:cs="Arial"/>
          <w:color w:val="00347D"/>
        </w:rPr>
        <w:t xml:space="preserve">Aussage </w:t>
      </w:r>
      <w:r w:rsidR="003153F3" w:rsidRPr="00824B86">
        <w:rPr>
          <w:rFonts w:ascii="Arial" w:hAnsi="Arial" w:cs="Arial"/>
          <w:color w:val="00347D"/>
        </w:rPr>
        <w:t>von Barack Obama.</w:t>
      </w:r>
      <w:r w:rsidR="00112A9E" w:rsidRPr="00824B86">
        <w:rPr>
          <w:rFonts w:ascii="Arial" w:hAnsi="Arial" w:cs="Arial"/>
          <w:color w:val="00347D"/>
        </w:rPr>
        <w:br/>
      </w:r>
      <w:r w:rsidR="003153F3" w:rsidRPr="00824B86">
        <w:rPr>
          <w:rFonts w:ascii="Arial" w:hAnsi="Arial" w:cs="Arial"/>
          <w:color w:val="00347D"/>
        </w:rPr>
        <w:t xml:space="preserve">Beim gefakten Foto </w:t>
      </w:r>
      <w:r w:rsidR="00437E16" w:rsidRPr="00824B86">
        <w:rPr>
          <w:rFonts w:ascii="Arial" w:hAnsi="Arial" w:cs="Arial"/>
          <w:color w:val="00347D"/>
        </w:rPr>
        <w:t>mit</w:t>
      </w:r>
      <w:r w:rsidR="003153F3" w:rsidRPr="00824B86">
        <w:rPr>
          <w:rFonts w:ascii="Arial" w:hAnsi="Arial" w:cs="Arial"/>
          <w:color w:val="00347D"/>
        </w:rPr>
        <w:t xml:space="preserve"> Angela Merkel.</w:t>
      </w:r>
      <w:r w:rsidR="00112A9E" w:rsidRPr="00824B86">
        <w:rPr>
          <w:rFonts w:ascii="Arial" w:hAnsi="Arial" w:cs="Arial"/>
          <w:color w:val="00347D"/>
        </w:rPr>
        <w:br/>
      </w:r>
      <w:r w:rsidR="003153F3" w:rsidRPr="00824B86">
        <w:rPr>
          <w:rFonts w:ascii="Arial" w:hAnsi="Arial" w:cs="Arial"/>
          <w:color w:val="00347D"/>
        </w:rPr>
        <w:t>Oder</w:t>
      </w:r>
      <w:r w:rsidR="00BF6CCD" w:rsidRPr="00824B86">
        <w:rPr>
          <w:rFonts w:ascii="Arial" w:hAnsi="Arial" w:cs="Arial"/>
          <w:color w:val="00347D"/>
        </w:rPr>
        <w:t>:</w:t>
      </w:r>
      <w:r w:rsidR="003153F3" w:rsidRPr="00824B86">
        <w:rPr>
          <w:rFonts w:ascii="Arial" w:hAnsi="Arial" w:cs="Arial"/>
          <w:color w:val="00347D"/>
        </w:rPr>
        <w:t xml:space="preserve"> vom Papst als hippem Influencer. </w:t>
      </w:r>
      <w:r w:rsidR="002F60CD" w:rsidRPr="00824B86">
        <w:rPr>
          <w:rFonts w:ascii="Arial" w:hAnsi="Arial" w:cs="Arial"/>
          <w:color w:val="00347D"/>
        </w:rPr>
        <w:br/>
      </w:r>
      <w:r w:rsidR="002F60CD" w:rsidRPr="00824B86">
        <w:rPr>
          <w:rFonts w:ascii="Arial" w:hAnsi="Arial" w:cs="Arial"/>
          <w:color w:val="00347D"/>
        </w:rPr>
        <w:lastRenderedPageBreak/>
        <w:br/>
      </w:r>
    </w:p>
    <w:p w14:paraId="5159C2CF" w14:textId="77AF3AAC" w:rsidR="00F477F3" w:rsidRPr="00824B86" w:rsidRDefault="007D4629" w:rsidP="00824B86">
      <w:pPr>
        <w:ind w:left="130"/>
        <w:rPr>
          <w:rFonts w:ascii="Arial" w:hAnsi="Arial" w:cs="Arial"/>
          <w:b/>
          <w:color w:val="00347D"/>
        </w:rPr>
      </w:pPr>
      <w:r w:rsidRPr="00824B86">
        <w:rPr>
          <w:rFonts w:ascii="Arial" w:hAnsi="Arial" w:cs="Arial"/>
          <w:b/>
          <w:color w:val="00347D"/>
        </w:rPr>
        <w:t>01:2</w:t>
      </w:r>
      <w:r w:rsidR="00F24BCB" w:rsidRPr="00824B86">
        <w:rPr>
          <w:rFonts w:ascii="Arial" w:hAnsi="Arial" w:cs="Arial"/>
          <w:b/>
          <w:color w:val="00347D"/>
        </w:rPr>
        <w:t>6</w:t>
      </w:r>
      <w:r w:rsidR="00AB2C26" w:rsidRPr="00824B86">
        <w:rPr>
          <w:rFonts w:ascii="Arial" w:hAnsi="Arial" w:cs="Arial"/>
          <w:i/>
          <w:color w:val="00347D"/>
        </w:rPr>
        <w:br/>
      </w:r>
      <w:r w:rsidR="00F477F3" w:rsidRPr="00824B86">
        <w:rPr>
          <w:rFonts w:ascii="Arial" w:hAnsi="Arial" w:cs="Arial"/>
          <w:color w:val="00347D"/>
        </w:rPr>
        <w:t xml:space="preserve">In diesem Post zum Beispiel behauptete Donald Trump im Wahlkampf, Taylor Swift-Fans würden ihn unterstützen. Was nicht stimmte: Die </w:t>
      </w:r>
      <w:r w:rsidR="00902CF8" w:rsidRPr="00824B86">
        <w:rPr>
          <w:rFonts w:ascii="Arial" w:hAnsi="Arial" w:cs="Arial"/>
          <w:color w:val="00347D"/>
        </w:rPr>
        <w:t>Bildcollage war</w:t>
      </w:r>
      <w:r w:rsidR="0056359D" w:rsidRPr="00824B86">
        <w:rPr>
          <w:rFonts w:ascii="Arial" w:hAnsi="Arial" w:cs="Arial"/>
          <w:color w:val="00347D"/>
        </w:rPr>
        <w:t xml:space="preserve"> </w:t>
      </w:r>
      <w:r w:rsidR="00F477F3" w:rsidRPr="00824B86">
        <w:rPr>
          <w:rFonts w:ascii="Arial" w:hAnsi="Arial" w:cs="Arial"/>
          <w:color w:val="00347D"/>
        </w:rPr>
        <w:t xml:space="preserve">gefälscht – mit Hilfe </w:t>
      </w:r>
      <w:r w:rsidR="0045277E" w:rsidRPr="00824B86">
        <w:rPr>
          <w:rFonts w:ascii="Arial" w:hAnsi="Arial" w:cs="Arial"/>
          <w:color w:val="00347D"/>
        </w:rPr>
        <w:t>von KI</w:t>
      </w:r>
      <w:r w:rsidR="00F477F3" w:rsidRPr="00824B86">
        <w:rPr>
          <w:rFonts w:ascii="Arial" w:hAnsi="Arial" w:cs="Arial"/>
          <w:color w:val="00347D"/>
        </w:rPr>
        <w:t xml:space="preserve">. </w:t>
      </w:r>
      <w:r w:rsidR="0075063F" w:rsidRPr="00824B86">
        <w:rPr>
          <w:rFonts w:ascii="Arial" w:hAnsi="Arial" w:cs="Arial"/>
          <w:color w:val="00347D"/>
        </w:rPr>
        <w:t xml:space="preserve"> </w:t>
      </w:r>
      <w:r w:rsidR="00DC7A70" w:rsidRPr="00824B86">
        <w:rPr>
          <w:rFonts w:ascii="Arial" w:hAnsi="Arial" w:cs="Arial"/>
          <w:color w:val="00347D"/>
        </w:rPr>
        <w:br/>
      </w:r>
      <w:r w:rsidR="00073799" w:rsidRPr="00824B86">
        <w:rPr>
          <w:rFonts w:ascii="Arial" w:hAnsi="Arial" w:cs="Arial"/>
          <w:b/>
          <w:color w:val="00347D"/>
        </w:rPr>
        <w:br/>
      </w:r>
      <w:r w:rsidR="0028212A" w:rsidRPr="00824B86">
        <w:rPr>
          <w:rFonts w:ascii="Arial" w:hAnsi="Arial" w:cs="Arial"/>
          <w:b/>
          <w:color w:val="00347D"/>
        </w:rPr>
        <w:t>01:3</w:t>
      </w:r>
      <w:r w:rsidR="00F24BCB" w:rsidRPr="00824B86">
        <w:rPr>
          <w:rFonts w:ascii="Arial" w:hAnsi="Arial" w:cs="Arial"/>
          <w:b/>
          <w:color w:val="00347D"/>
        </w:rPr>
        <w:t>7</w:t>
      </w:r>
      <w:r w:rsidR="0028212A" w:rsidRPr="00824B86">
        <w:rPr>
          <w:rFonts w:ascii="Arial" w:hAnsi="Arial" w:cs="Arial"/>
          <w:b/>
          <w:color w:val="00347D"/>
        </w:rPr>
        <w:br/>
      </w:r>
      <w:r w:rsidR="00F477F3" w:rsidRPr="00824B86">
        <w:rPr>
          <w:rFonts w:ascii="Arial" w:hAnsi="Arial" w:cs="Arial"/>
          <w:color w:val="00347D"/>
        </w:rPr>
        <w:t>Mit dem Post wollte er mehr Leute dazu bewegen, ihn zu wählen.</w:t>
      </w:r>
    </w:p>
    <w:p w14:paraId="10EDBAD7" w14:textId="77777777" w:rsidR="00C66748" w:rsidRPr="00824B86" w:rsidRDefault="00F477F3" w:rsidP="00824B86">
      <w:pPr>
        <w:ind w:left="130"/>
        <w:rPr>
          <w:color w:val="00347D"/>
        </w:rPr>
      </w:pPr>
      <w:r w:rsidRPr="00824B86">
        <w:rPr>
          <w:rFonts w:ascii="Arial" w:hAnsi="Arial" w:cs="Arial"/>
          <w:color w:val="00347D"/>
        </w:rPr>
        <w:t>Also</w:t>
      </w:r>
      <w:r w:rsidR="004C55F9" w:rsidRPr="00824B86">
        <w:rPr>
          <w:rFonts w:ascii="Arial" w:hAnsi="Arial" w:cs="Arial"/>
          <w:color w:val="00347D"/>
        </w:rPr>
        <w:t>, seid kritisch</w:t>
      </w:r>
      <w:r w:rsidR="001E2D8D" w:rsidRPr="00824B86">
        <w:rPr>
          <w:rFonts w:ascii="Arial" w:hAnsi="Arial" w:cs="Arial"/>
          <w:color w:val="00347D"/>
        </w:rPr>
        <w:t>!</w:t>
      </w:r>
      <w:r w:rsidR="00277973" w:rsidRPr="00824B86">
        <w:rPr>
          <w:rFonts w:ascii="Arial" w:hAnsi="Arial" w:cs="Arial"/>
          <w:color w:val="00347D"/>
        </w:rPr>
        <w:t xml:space="preserve"> Nicht alle</w:t>
      </w:r>
      <w:r w:rsidR="005E367D" w:rsidRPr="00824B86">
        <w:rPr>
          <w:rFonts w:ascii="Arial" w:hAnsi="Arial" w:cs="Arial"/>
          <w:color w:val="00347D"/>
        </w:rPr>
        <w:t xml:space="preserve"> </w:t>
      </w:r>
      <w:r w:rsidR="00E2267E" w:rsidRPr="00824B86">
        <w:rPr>
          <w:rFonts w:ascii="Arial" w:hAnsi="Arial" w:cs="Arial"/>
          <w:color w:val="00347D"/>
        </w:rPr>
        <w:t>äußern sich wahrheitsgetreu</w:t>
      </w:r>
      <w:r w:rsidR="009B186C" w:rsidRPr="00824B86">
        <w:rPr>
          <w:rFonts w:ascii="Arial" w:hAnsi="Arial" w:cs="Arial"/>
          <w:color w:val="00347D"/>
        </w:rPr>
        <w:t>.</w:t>
      </w:r>
      <w:r w:rsidR="00C71C30" w:rsidRPr="00824B86">
        <w:rPr>
          <w:rFonts w:ascii="Arial" w:hAnsi="Arial" w:cs="Arial"/>
          <w:color w:val="00347D"/>
        </w:rPr>
        <w:t xml:space="preserve"> </w:t>
      </w:r>
      <w:r w:rsidR="00772816" w:rsidRPr="00824B86">
        <w:rPr>
          <w:rFonts w:ascii="Arial" w:hAnsi="Arial" w:cs="Arial"/>
          <w:color w:val="00347D"/>
        </w:rPr>
        <w:br/>
      </w:r>
      <w:r w:rsidR="00127E02" w:rsidRPr="00824B86">
        <w:rPr>
          <w:rFonts w:ascii="Arial" w:hAnsi="Arial" w:cs="Arial"/>
          <w:color w:val="00347D"/>
        </w:rPr>
        <w:br/>
      </w:r>
      <w:r w:rsidR="00127E02" w:rsidRPr="00824B86">
        <w:rPr>
          <w:rFonts w:ascii="Arial" w:hAnsi="Arial" w:cs="Arial"/>
          <w:b/>
          <w:color w:val="00347D"/>
        </w:rPr>
        <w:t>01:43</w:t>
      </w:r>
      <w:r w:rsidR="00127E02" w:rsidRPr="00824B86">
        <w:rPr>
          <w:rFonts w:ascii="Arial" w:hAnsi="Arial" w:cs="Arial"/>
          <w:b/>
          <w:color w:val="00347D"/>
        </w:rPr>
        <w:br/>
      </w:r>
      <w:proofErr w:type="gramStart"/>
      <w:r w:rsidR="00C71C30" w:rsidRPr="00824B86">
        <w:rPr>
          <w:rFonts w:ascii="Arial" w:hAnsi="Arial" w:cs="Arial"/>
          <w:color w:val="00347D"/>
        </w:rPr>
        <w:t>Sind</w:t>
      </w:r>
      <w:proofErr w:type="gramEnd"/>
      <w:r w:rsidR="00C71C30" w:rsidRPr="00824B86">
        <w:rPr>
          <w:rFonts w:ascii="Arial" w:hAnsi="Arial" w:cs="Arial"/>
          <w:color w:val="00347D"/>
        </w:rPr>
        <w:t xml:space="preserve"> Quellen angegeben, lassen sich Fakten besser überprüfen</w:t>
      </w:r>
      <w:r w:rsidR="00F25B29" w:rsidRPr="00824B86">
        <w:rPr>
          <w:rFonts w:ascii="Arial" w:hAnsi="Arial" w:cs="Arial"/>
          <w:color w:val="00347D"/>
        </w:rPr>
        <w:t>!</w:t>
      </w:r>
      <w:r w:rsidR="00BD3AC9" w:rsidRPr="00824B86">
        <w:rPr>
          <w:rFonts w:ascii="Arial" w:hAnsi="Arial" w:cs="Arial"/>
          <w:color w:val="00347D"/>
        </w:rPr>
        <w:br/>
      </w:r>
      <w:r w:rsidR="00BD3AC9" w:rsidRPr="00824B86">
        <w:rPr>
          <w:rFonts w:ascii="Arial" w:hAnsi="Arial" w:cs="Arial"/>
          <w:color w:val="00347D"/>
        </w:rPr>
        <w:br/>
      </w:r>
      <w:r w:rsidR="000F24C4" w:rsidRPr="00824B86">
        <w:rPr>
          <w:rFonts w:ascii="Arial" w:hAnsi="Arial" w:cs="Arial"/>
          <w:b/>
          <w:bCs/>
          <w:color w:val="00347D"/>
        </w:rPr>
        <w:t>01:48</w:t>
      </w:r>
      <w:r w:rsidR="000F24C4" w:rsidRPr="00824B86">
        <w:rPr>
          <w:rFonts w:ascii="Arial" w:hAnsi="Arial" w:cs="Arial"/>
          <w:color w:val="00347D"/>
          <w:u w:val="single"/>
        </w:rPr>
        <w:br/>
      </w:r>
      <w:r w:rsidR="008D6FA3" w:rsidRPr="00824B86">
        <w:rPr>
          <w:rFonts w:ascii="Arial" w:hAnsi="Arial" w:cs="Arial"/>
          <w:color w:val="00347D"/>
          <w:u w:val="single"/>
        </w:rPr>
        <w:t>Kurz zusammengefasst</w:t>
      </w:r>
      <w:r w:rsidR="008D6FA3" w:rsidRPr="00824B86">
        <w:rPr>
          <w:rFonts w:ascii="Arial" w:hAnsi="Arial" w:cs="Arial"/>
          <w:color w:val="00347D"/>
        </w:rPr>
        <w:t xml:space="preserve">: </w:t>
      </w:r>
    </w:p>
    <w:p w14:paraId="650B3309" w14:textId="3670655F" w:rsidR="008D6FA3" w:rsidRPr="00824B86" w:rsidRDefault="008D6FA3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t xml:space="preserve">Medien liefern Fakten über aktuelle Ereignisse und alles, was in der Politik passiert. </w:t>
      </w:r>
    </w:p>
    <w:p w14:paraId="214E1536" w14:textId="77777777" w:rsidR="00D95390" w:rsidRPr="00824B86" w:rsidRDefault="008D6FA3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t>Korrekte Informationen sind wichtig, damit wir uns eine Meinung bilden können.</w:t>
      </w:r>
      <w:r w:rsidR="00402819" w:rsidRPr="00824B86">
        <w:rPr>
          <w:rFonts w:ascii="Arial" w:hAnsi="Arial" w:cs="Arial"/>
          <w:color w:val="00347D"/>
        </w:rPr>
        <w:br/>
      </w:r>
      <w:r w:rsidR="00402819" w:rsidRPr="00824B86">
        <w:rPr>
          <w:rFonts w:ascii="Arial" w:hAnsi="Arial" w:cs="Arial"/>
          <w:color w:val="00347D"/>
        </w:rPr>
        <w:br/>
      </w:r>
      <w:r w:rsidR="006A55A1" w:rsidRPr="00824B86">
        <w:rPr>
          <w:rFonts w:ascii="Arial" w:hAnsi="Arial" w:cs="Arial"/>
          <w:b/>
          <w:bCs/>
          <w:color w:val="00347D"/>
        </w:rPr>
        <w:t>02:02</w:t>
      </w:r>
      <w:r w:rsidR="001F501F" w:rsidRPr="00824B86">
        <w:rPr>
          <w:rFonts w:ascii="Arial" w:hAnsi="Arial" w:cs="Arial"/>
          <w:b/>
          <w:bCs/>
          <w:color w:val="00347D"/>
        </w:rPr>
        <w:br/>
      </w:r>
      <w:r w:rsidR="00DF2F2B" w:rsidRPr="00824B86">
        <w:rPr>
          <w:rFonts w:ascii="Arial" w:hAnsi="Arial" w:cs="Arial"/>
          <w:color w:val="00347D"/>
        </w:rPr>
        <w:t>Und: Medien ermöglichen uns,</w:t>
      </w:r>
      <w:r w:rsidR="00D95390" w:rsidRPr="00824B86">
        <w:rPr>
          <w:rFonts w:ascii="Arial" w:hAnsi="Arial" w:cs="Arial"/>
          <w:color w:val="00347D"/>
        </w:rPr>
        <w:t xml:space="preserve"> </w:t>
      </w:r>
      <w:r w:rsidR="00ED5196" w:rsidRPr="00824B86">
        <w:rPr>
          <w:rFonts w:ascii="Arial" w:hAnsi="Arial" w:cs="Arial"/>
          <w:b/>
          <w:bCs/>
          <w:color w:val="00347D"/>
          <w:shd w:val="clear" w:color="auto" w:fill="FFFFFF"/>
        </w:rPr>
        <w:t>frei unsere</w:t>
      </w:r>
      <w:r w:rsidR="00ED5196" w:rsidRPr="00824B86">
        <w:rPr>
          <w:rFonts w:ascii="Arial" w:hAnsi="Arial" w:cs="Arial"/>
          <w:color w:val="00347D"/>
          <w:shd w:val="clear" w:color="auto" w:fill="FFFFFF"/>
        </w:rPr>
        <w:t xml:space="preserve"> </w:t>
      </w:r>
      <w:r w:rsidR="00ED5196" w:rsidRPr="00824B86">
        <w:rPr>
          <w:rFonts w:ascii="Arial" w:hAnsi="Arial" w:cs="Arial"/>
          <w:b/>
          <w:bCs/>
          <w:color w:val="00347D"/>
          <w:shd w:val="clear" w:color="auto" w:fill="FFFFFF"/>
        </w:rPr>
        <w:t>Meinung zu äußern</w:t>
      </w:r>
      <w:r w:rsidR="00ED5196" w:rsidRPr="00824B86">
        <w:rPr>
          <w:rFonts w:ascii="Arial" w:hAnsi="Arial" w:cs="Arial"/>
          <w:color w:val="00347D"/>
          <w:shd w:val="clear" w:color="auto" w:fill="FFFFFF"/>
        </w:rPr>
        <w:t>.</w:t>
      </w:r>
      <w:r w:rsidR="00D95390" w:rsidRPr="00824B86">
        <w:rPr>
          <w:rFonts w:ascii="Arial" w:hAnsi="Arial" w:cs="Arial"/>
          <w:color w:val="00347D"/>
        </w:rPr>
        <w:br/>
      </w:r>
      <w:r w:rsidR="00D95390" w:rsidRPr="00824B86">
        <w:rPr>
          <w:rFonts w:ascii="Arial" w:hAnsi="Arial" w:cs="Arial"/>
          <w:color w:val="00347D"/>
        </w:rPr>
        <w:br/>
      </w:r>
      <w:r w:rsidR="006A55A1" w:rsidRPr="00824B86">
        <w:rPr>
          <w:rFonts w:ascii="Arial" w:hAnsi="Arial" w:cs="Arial"/>
          <w:b/>
          <w:bCs/>
          <w:color w:val="00347D"/>
        </w:rPr>
        <w:t>02:08</w:t>
      </w:r>
      <w:r w:rsidR="006A55A1" w:rsidRPr="00824B86">
        <w:rPr>
          <w:rFonts w:ascii="Arial" w:hAnsi="Arial" w:cs="Arial"/>
          <w:b/>
          <w:bCs/>
          <w:color w:val="00347D"/>
        </w:rPr>
        <w:br/>
      </w:r>
      <w:r w:rsidR="00F84C2D" w:rsidRPr="00824B86">
        <w:rPr>
          <w:rFonts w:ascii="Arial" w:hAnsi="Arial" w:cs="Arial"/>
          <w:color w:val="00347D"/>
        </w:rPr>
        <w:t>Zu einer echten Demokratie gehören unterschiedliche Meinungen.</w:t>
      </w:r>
      <w:r w:rsidR="00F84C2D" w:rsidRPr="00824B86">
        <w:rPr>
          <w:rFonts w:ascii="Arial" w:hAnsi="Arial" w:cs="Arial"/>
          <w:i/>
          <w:iCs/>
          <w:color w:val="00347D"/>
        </w:rPr>
        <w:t xml:space="preserve"> </w:t>
      </w:r>
      <w:r w:rsidR="00F84C2D" w:rsidRPr="00824B86">
        <w:rPr>
          <w:rFonts w:ascii="Arial" w:hAnsi="Arial" w:cs="Arial"/>
          <w:color w:val="00347D"/>
        </w:rPr>
        <w:t xml:space="preserve">Und natürlich gehört dazu auch, dass </w:t>
      </w:r>
      <w:r w:rsidR="00F84C2D" w:rsidRPr="00824B86">
        <w:rPr>
          <w:rFonts w:ascii="Arial" w:hAnsi="Arial" w:cs="Arial"/>
          <w:i/>
          <w:iCs/>
          <w:color w:val="00347D"/>
        </w:rPr>
        <w:t>alle</w:t>
      </w:r>
      <w:r w:rsidR="00F84C2D" w:rsidRPr="00824B86">
        <w:rPr>
          <w:rFonts w:ascii="Arial" w:hAnsi="Arial" w:cs="Arial"/>
          <w:color w:val="00347D"/>
        </w:rPr>
        <w:t xml:space="preserve"> ihre Meinung in der Öffentlichkeit äußern können. Bei Demos, …</w:t>
      </w:r>
    </w:p>
    <w:p w14:paraId="3B96487C" w14:textId="4F985051" w:rsidR="004101DE" w:rsidRPr="00824B86" w:rsidRDefault="00816E95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b/>
          <w:bCs/>
          <w:color w:val="00347D"/>
        </w:rPr>
        <w:t>02:08</w:t>
      </w:r>
      <w:r w:rsidRPr="00824B86">
        <w:rPr>
          <w:rFonts w:ascii="Arial" w:hAnsi="Arial" w:cs="Arial"/>
          <w:b/>
          <w:bCs/>
          <w:color w:val="00347D"/>
        </w:rPr>
        <w:br/>
      </w:r>
      <w:r w:rsidR="00F84C2D" w:rsidRPr="00824B86">
        <w:rPr>
          <w:rFonts w:ascii="Arial" w:hAnsi="Arial" w:cs="Arial"/>
          <w:color w:val="00347D"/>
        </w:rPr>
        <w:t>… in Talk-Shows</w:t>
      </w:r>
    </w:p>
    <w:p w14:paraId="177AF82B" w14:textId="61CB621F" w:rsidR="00F84C2D" w:rsidRPr="00824B86" w:rsidRDefault="00932846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b/>
          <w:bCs/>
          <w:color w:val="00347D"/>
        </w:rPr>
        <w:t>02:21</w:t>
      </w:r>
      <w:r w:rsidRPr="00824B86">
        <w:rPr>
          <w:rFonts w:ascii="Arial" w:hAnsi="Arial" w:cs="Arial"/>
          <w:b/>
          <w:bCs/>
          <w:color w:val="00347D"/>
        </w:rPr>
        <w:br/>
      </w:r>
      <w:r w:rsidR="00F84C2D" w:rsidRPr="00824B86">
        <w:rPr>
          <w:rFonts w:ascii="Arial" w:hAnsi="Arial" w:cs="Arial"/>
          <w:color w:val="00347D"/>
        </w:rPr>
        <w:t xml:space="preserve"> </w:t>
      </w:r>
      <w:r w:rsidR="00816E95" w:rsidRPr="00824B86">
        <w:rPr>
          <w:rFonts w:ascii="Arial" w:hAnsi="Arial" w:cs="Arial"/>
          <w:color w:val="00347D"/>
        </w:rPr>
        <w:t xml:space="preserve">… in </w:t>
      </w:r>
      <w:r w:rsidR="00F84C2D" w:rsidRPr="00824B86">
        <w:rPr>
          <w:rFonts w:ascii="Arial" w:hAnsi="Arial" w:cs="Arial"/>
          <w:color w:val="00347D"/>
        </w:rPr>
        <w:t>Straßenumfragen</w:t>
      </w:r>
      <w:r w:rsidR="003F450F" w:rsidRPr="00824B86">
        <w:rPr>
          <w:rFonts w:ascii="Arial" w:hAnsi="Arial" w:cs="Arial"/>
          <w:color w:val="00347D"/>
        </w:rPr>
        <w:t xml:space="preserve"> </w:t>
      </w:r>
      <w:r w:rsidR="00F84C2D" w:rsidRPr="00824B86">
        <w:rPr>
          <w:rFonts w:ascii="Arial" w:hAnsi="Arial" w:cs="Arial"/>
          <w:color w:val="00347D"/>
        </w:rPr>
        <w:t>…</w:t>
      </w:r>
    </w:p>
    <w:p w14:paraId="54337433" w14:textId="3D8D5A78" w:rsidR="00F84C2D" w:rsidRPr="00824B86" w:rsidRDefault="00932846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b/>
          <w:bCs/>
          <w:color w:val="00347D"/>
        </w:rPr>
        <w:t>02:24</w:t>
      </w:r>
      <w:r w:rsidRPr="00824B86">
        <w:rPr>
          <w:rFonts w:ascii="Arial" w:hAnsi="Arial" w:cs="Arial"/>
          <w:b/>
          <w:bCs/>
          <w:color w:val="00347D"/>
        </w:rPr>
        <w:br/>
      </w:r>
      <w:r w:rsidR="00F84C2D" w:rsidRPr="00824B86">
        <w:rPr>
          <w:rFonts w:ascii="Arial" w:hAnsi="Arial" w:cs="Arial"/>
          <w:color w:val="00347D"/>
        </w:rPr>
        <w:t>…als Kandidaten im Wahlkampf …</w:t>
      </w:r>
    </w:p>
    <w:p w14:paraId="54FDA6C9" w14:textId="05D3E356" w:rsidR="00F84C2D" w:rsidRPr="00824B86" w:rsidRDefault="001A281B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b/>
          <w:bCs/>
          <w:color w:val="00347D"/>
        </w:rPr>
        <w:t>02:2</w:t>
      </w:r>
      <w:r w:rsidR="00A9388B" w:rsidRPr="00824B86">
        <w:rPr>
          <w:rFonts w:ascii="Arial" w:hAnsi="Arial" w:cs="Arial"/>
          <w:b/>
          <w:bCs/>
          <w:color w:val="00347D"/>
        </w:rPr>
        <w:t>7</w:t>
      </w:r>
      <w:r w:rsidRPr="00824B86">
        <w:rPr>
          <w:rFonts w:ascii="Arial" w:hAnsi="Arial" w:cs="Arial"/>
          <w:b/>
          <w:bCs/>
          <w:color w:val="00347D"/>
        </w:rPr>
        <w:br/>
      </w:r>
      <w:r w:rsidR="00F84C2D" w:rsidRPr="00824B86">
        <w:rPr>
          <w:rFonts w:ascii="Arial" w:hAnsi="Arial" w:cs="Arial"/>
          <w:color w:val="00347D"/>
        </w:rPr>
        <w:t xml:space="preserve">… oder: auf Social Media! </w:t>
      </w:r>
    </w:p>
    <w:p w14:paraId="2D75A131" w14:textId="77777777" w:rsidR="00B70D55" w:rsidRPr="00824B86" w:rsidRDefault="00A9388B" w:rsidP="00824B86">
      <w:pPr>
        <w:ind w:left="130"/>
        <w:rPr>
          <w:rFonts w:ascii="Arial" w:hAnsi="Arial" w:cs="Arial"/>
          <w:color w:val="00347D"/>
          <w:shd w:val="clear" w:color="auto" w:fill="FFFFFF"/>
        </w:rPr>
      </w:pPr>
      <w:r w:rsidRPr="00824B86">
        <w:rPr>
          <w:rFonts w:ascii="Arial" w:hAnsi="Arial" w:cs="Arial"/>
          <w:b/>
          <w:bCs/>
          <w:color w:val="00347D"/>
        </w:rPr>
        <w:t>02:30</w:t>
      </w:r>
      <w:r w:rsidRPr="00824B86">
        <w:rPr>
          <w:rFonts w:ascii="Arial" w:hAnsi="Arial" w:cs="Arial"/>
          <w:b/>
          <w:bCs/>
          <w:color w:val="00347D"/>
        </w:rPr>
        <w:br/>
      </w:r>
      <w:r w:rsidR="00F84C2D" w:rsidRPr="00824B86">
        <w:rPr>
          <w:rFonts w:ascii="Arial" w:hAnsi="Arial" w:cs="Arial"/>
          <w:color w:val="00347D"/>
        </w:rPr>
        <w:t xml:space="preserve">Alle dürfen ihre Ansichten mitteilen. Allerdings ohne andere zu beleidigen oder zu beschädigen! </w:t>
      </w:r>
      <w:r w:rsidR="00F84C2D" w:rsidRPr="00824B86">
        <w:rPr>
          <w:rFonts w:ascii="Arial" w:hAnsi="Arial" w:cs="Arial"/>
          <w:color w:val="00347D"/>
        </w:rPr>
        <w:br/>
      </w:r>
      <w:r w:rsidR="00727D32" w:rsidRPr="00824B86">
        <w:rPr>
          <w:rFonts w:ascii="Arial" w:hAnsi="Arial" w:cs="Arial"/>
          <w:color w:val="00347D"/>
          <w:shd w:val="clear" w:color="auto" w:fill="FFFFFF"/>
        </w:rPr>
        <w:t>Darum heißt es in unserem Grundgesetz</w:t>
      </w:r>
      <w:r w:rsidR="006D44E1" w:rsidRPr="00824B86">
        <w:rPr>
          <w:rFonts w:ascii="Arial" w:hAnsi="Arial" w:cs="Arial"/>
          <w:color w:val="00347D"/>
          <w:shd w:val="clear" w:color="auto" w:fill="FFFFFF"/>
        </w:rPr>
        <w:t>:</w:t>
      </w:r>
    </w:p>
    <w:p w14:paraId="64D3C900" w14:textId="4802C613" w:rsidR="00853173" w:rsidRPr="00824B86" w:rsidRDefault="00780961" w:rsidP="00824B86">
      <w:pPr>
        <w:ind w:left="130"/>
        <w:rPr>
          <w:rFonts w:ascii="Arial" w:hAnsi="Arial" w:cs="Arial"/>
          <w:color w:val="00347D"/>
          <w:shd w:val="clear" w:color="auto" w:fill="FFFFFF"/>
        </w:rPr>
      </w:pPr>
      <w:r w:rsidRPr="00824B86">
        <w:rPr>
          <w:rFonts w:ascii="Arial" w:hAnsi="Arial" w:cs="Arial"/>
          <w:b/>
          <w:bCs/>
          <w:color w:val="00347D"/>
        </w:rPr>
        <w:t>02:37</w:t>
      </w:r>
      <w:r w:rsidRPr="00824B86">
        <w:rPr>
          <w:rFonts w:ascii="Arial" w:hAnsi="Arial" w:cs="Arial"/>
          <w:b/>
          <w:bCs/>
          <w:color w:val="00347D"/>
        </w:rPr>
        <w:br/>
      </w:r>
      <w:r w:rsidR="00727D32" w:rsidRPr="00824B86">
        <w:rPr>
          <w:rFonts w:ascii="Arial" w:hAnsi="Arial" w:cs="Arial"/>
          <w:i/>
          <w:iCs/>
          <w:color w:val="00347D"/>
          <w:shd w:val="clear" w:color="auto" w:fill="FFFFFF"/>
        </w:rPr>
        <w:t xml:space="preserve">Jeder hat das Recht, seine Meinung in Wort, Schrift und Bild frei zu äußern und zu </w:t>
      </w:r>
      <w:r w:rsidR="00727D32" w:rsidRPr="00824B86">
        <w:rPr>
          <w:rFonts w:ascii="Arial" w:hAnsi="Arial" w:cs="Arial"/>
          <w:i/>
          <w:iCs/>
          <w:color w:val="00347D"/>
          <w:shd w:val="clear" w:color="auto" w:fill="FFFFFF"/>
        </w:rPr>
        <w:lastRenderedPageBreak/>
        <w:t>verbreiten</w:t>
      </w:r>
      <w:r w:rsidR="00B70D55" w:rsidRPr="00824B86">
        <w:rPr>
          <w:rFonts w:ascii="Arial" w:hAnsi="Arial" w:cs="Arial"/>
          <w:i/>
          <w:iCs/>
          <w:color w:val="00347D"/>
          <w:shd w:val="clear" w:color="auto" w:fill="FFFFFF"/>
        </w:rPr>
        <w:t xml:space="preserve"> […</w:t>
      </w:r>
      <w:r w:rsidR="0091616C" w:rsidRPr="00824B86">
        <w:rPr>
          <w:rFonts w:ascii="Arial" w:hAnsi="Arial" w:cs="Arial"/>
          <w:i/>
          <w:iCs/>
          <w:color w:val="00347D"/>
          <w:shd w:val="clear" w:color="auto" w:fill="FFFFFF"/>
        </w:rPr>
        <w:t>]</w:t>
      </w:r>
      <w:r w:rsidR="00727D32" w:rsidRPr="00824B86">
        <w:rPr>
          <w:rFonts w:ascii="Arial" w:hAnsi="Arial" w:cs="Arial"/>
          <w:i/>
          <w:iCs/>
          <w:color w:val="00347D"/>
          <w:shd w:val="clear" w:color="auto" w:fill="FFFFFF"/>
        </w:rPr>
        <w:t xml:space="preserve"> </w:t>
      </w:r>
      <w:r w:rsidR="00D95390" w:rsidRPr="00824B86">
        <w:rPr>
          <w:rFonts w:ascii="Arial" w:hAnsi="Arial" w:cs="Arial"/>
          <w:color w:val="00347D"/>
          <w:shd w:val="clear" w:color="auto" w:fill="FFFFFF"/>
        </w:rPr>
        <w:br/>
      </w:r>
      <w:r w:rsidR="00D95390" w:rsidRPr="00824B86">
        <w:rPr>
          <w:rFonts w:ascii="Arial" w:hAnsi="Arial" w:cs="Arial"/>
          <w:color w:val="00347D"/>
          <w:shd w:val="clear" w:color="auto" w:fill="FFFFFF"/>
        </w:rPr>
        <w:br/>
      </w:r>
      <w:r w:rsidR="00E90346" w:rsidRPr="00824B86">
        <w:rPr>
          <w:rFonts w:ascii="Arial" w:hAnsi="Arial" w:cs="Arial"/>
          <w:b/>
          <w:bCs/>
          <w:color w:val="00347D"/>
        </w:rPr>
        <w:t>02:45</w:t>
      </w:r>
      <w:r w:rsidR="00E90346" w:rsidRPr="00824B86">
        <w:rPr>
          <w:rFonts w:ascii="Arial" w:hAnsi="Arial" w:cs="Arial"/>
          <w:b/>
          <w:bCs/>
          <w:color w:val="00347D"/>
        </w:rPr>
        <w:br/>
      </w:r>
      <w:r w:rsidR="00853173" w:rsidRPr="00824B86">
        <w:rPr>
          <w:rFonts w:ascii="Arial" w:hAnsi="Arial" w:cs="Arial"/>
          <w:color w:val="00347D"/>
        </w:rPr>
        <w:t xml:space="preserve">Das ist nicht überall so: Es gibt Staaten, die nur positive Berichte über die eigene Regierung zulassen. </w:t>
      </w:r>
      <w:r w:rsidR="00853173" w:rsidRPr="00824B86">
        <w:rPr>
          <w:color w:val="00347D"/>
        </w:rPr>
        <w:br/>
      </w:r>
      <w:r w:rsidR="00853173" w:rsidRPr="00824B86">
        <w:rPr>
          <w:rFonts w:ascii="Arial" w:hAnsi="Arial" w:cs="Arial"/>
          <w:color w:val="00347D"/>
        </w:rPr>
        <w:t xml:space="preserve">Kritische Beiträge werden verboten. Das macht es der Bevölkerung schwer </w:t>
      </w:r>
      <w:r w:rsidR="00AF3B4C" w:rsidRPr="00824B86">
        <w:rPr>
          <w:rFonts w:ascii="Arial" w:hAnsi="Arial" w:cs="Arial"/>
          <w:color w:val="00347D"/>
        </w:rPr>
        <w:t>oder</w:t>
      </w:r>
      <w:r w:rsidR="00853173" w:rsidRPr="00824B86">
        <w:rPr>
          <w:rFonts w:ascii="Arial" w:hAnsi="Arial" w:cs="Arial"/>
          <w:color w:val="00347D"/>
        </w:rPr>
        <w:t xml:space="preserve"> unmöglich, an verlässliche Informationen zu kommen.</w:t>
      </w:r>
      <w:r w:rsidR="00D95390" w:rsidRPr="00824B86">
        <w:rPr>
          <w:rFonts w:ascii="Arial" w:hAnsi="Arial" w:cs="Arial"/>
          <w:color w:val="00347D"/>
          <w:shd w:val="clear" w:color="auto" w:fill="FFFFFF"/>
        </w:rPr>
        <w:br/>
      </w:r>
      <w:r w:rsidR="00D95390" w:rsidRPr="00824B86">
        <w:rPr>
          <w:rFonts w:ascii="Arial" w:hAnsi="Arial" w:cs="Arial"/>
          <w:color w:val="00347D"/>
          <w:shd w:val="clear" w:color="auto" w:fill="FFFFFF"/>
        </w:rPr>
        <w:br/>
      </w:r>
      <w:r w:rsidR="003F61A7" w:rsidRPr="00824B86">
        <w:rPr>
          <w:rFonts w:ascii="Arial" w:hAnsi="Arial" w:cs="Arial"/>
          <w:b/>
          <w:bCs/>
          <w:color w:val="00347D"/>
        </w:rPr>
        <w:t>02:59</w:t>
      </w:r>
      <w:r w:rsidR="003F61A7" w:rsidRPr="00824B86">
        <w:rPr>
          <w:rFonts w:ascii="Arial" w:hAnsi="Arial" w:cs="Arial"/>
          <w:b/>
          <w:bCs/>
          <w:color w:val="00347D"/>
        </w:rPr>
        <w:br/>
      </w:r>
      <w:r w:rsidR="00853173" w:rsidRPr="00824B86">
        <w:rPr>
          <w:rFonts w:ascii="Arial" w:hAnsi="Arial" w:cs="Arial"/>
          <w:color w:val="00347D"/>
        </w:rPr>
        <w:t>In Deutschland darf niemand Journalistinnen und Journalisten vorschreiben, worüber sie berichten und was sie schreiben.</w:t>
      </w:r>
    </w:p>
    <w:p w14:paraId="4E9232F5" w14:textId="4800472F" w:rsidR="00270AC5" w:rsidRPr="00824B86" w:rsidRDefault="00853173" w:rsidP="00824B86">
      <w:pPr>
        <w:ind w:left="130"/>
        <w:rPr>
          <w:rFonts w:ascii="Arial" w:hAnsi="Arial" w:cs="Arial"/>
          <w:color w:val="00347D"/>
          <w:shd w:val="clear" w:color="auto" w:fill="FFFFFF"/>
        </w:rPr>
      </w:pPr>
      <w:r w:rsidRPr="00824B86">
        <w:rPr>
          <w:rFonts w:ascii="Arial" w:hAnsi="Arial" w:cs="Arial"/>
          <w:color w:val="00347D"/>
          <w:shd w:val="clear" w:color="auto" w:fill="FFFFFF"/>
        </w:rPr>
        <w:t>Um das zu garantieren</w:t>
      </w:r>
      <w:r w:rsidR="00DA0CC1" w:rsidRPr="00824B86">
        <w:rPr>
          <w:rFonts w:ascii="Arial" w:hAnsi="Arial" w:cs="Arial"/>
          <w:color w:val="00347D"/>
          <w:shd w:val="clear" w:color="auto" w:fill="FFFFFF"/>
        </w:rPr>
        <w:t>, steht im Grundgesetz:</w:t>
      </w:r>
      <w:r w:rsidR="005947C6" w:rsidRPr="00824B86">
        <w:rPr>
          <w:rFonts w:ascii="Arial" w:hAnsi="Arial" w:cs="Arial"/>
          <w:color w:val="00347D"/>
          <w:shd w:val="clear" w:color="auto" w:fill="FFFFFF"/>
        </w:rPr>
        <w:t xml:space="preserve"> </w:t>
      </w:r>
      <w:r w:rsidR="00B11404" w:rsidRPr="00824B86">
        <w:rPr>
          <w:rFonts w:ascii="Arial" w:hAnsi="Arial" w:cs="Arial"/>
          <w:color w:val="00347D"/>
          <w:shd w:val="clear" w:color="auto" w:fill="FFFFFF"/>
        </w:rPr>
        <w:br/>
      </w:r>
      <w:r w:rsidR="00F24577" w:rsidRPr="00824B86">
        <w:rPr>
          <w:rFonts w:ascii="Arial" w:hAnsi="Arial" w:cs="Arial"/>
          <w:b/>
          <w:bCs/>
          <w:color w:val="00347D"/>
        </w:rPr>
        <w:br/>
      </w:r>
      <w:r w:rsidR="00B11404" w:rsidRPr="00824B86">
        <w:rPr>
          <w:rFonts w:ascii="Arial" w:hAnsi="Arial" w:cs="Arial"/>
          <w:b/>
          <w:bCs/>
          <w:color w:val="00347D"/>
        </w:rPr>
        <w:t>03:10</w:t>
      </w:r>
      <w:r w:rsidR="00270AC5" w:rsidRPr="00824B86">
        <w:rPr>
          <w:rFonts w:ascii="Arial" w:hAnsi="Arial" w:cs="Arial"/>
          <w:color w:val="00347D"/>
          <w:shd w:val="clear" w:color="auto" w:fill="FFFFFF"/>
        </w:rPr>
        <w:br/>
      </w:r>
      <w:r w:rsidR="00270AC5" w:rsidRPr="00824B86">
        <w:rPr>
          <w:rFonts w:ascii="Arial" w:hAnsi="Arial" w:cs="Arial"/>
          <w:i/>
          <w:iCs/>
          <w:color w:val="00347D"/>
        </w:rPr>
        <w:t>Die Pressefreiheit und die Freiheit der Berichterstattung durch Rundfunk und Film werden gewährleistet. Eine Zensur findet nicht statt</w:t>
      </w:r>
      <w:r w:rsidR="003A5DA1" w:rsidRPr="00824B86">
        <w:rPr>
          <w:rFonts w:ascii="Arial" w:hAnsi="Arial" w:cs="Arial"/>
          <w:i/>
          <w:iCs/>
          <w:color w:val="00347D"/>
        </w:rPr>
        <w:t>.</w:t>
      </w:r>
      <w:r w:rsidR="00537552" w:rsidRPr="00824B86">
        <w:rPr>
          <w:rFonts w:ascii="Arial" w:hAnsi="Arial" w:cs="Arial"/>
          <w:color w:val="00347D"/>
          <w:shd w:val="clear" w:color="auto" w:fill="FFFFFF"/>
        </w:rPr>
        <w:br/>
      </w:r>
      <w:r w:rsidR="00537552" w:rsidRPr="00824B86">
        <w:rPr>
          <w:rFonts w:ascii="Arial" w:hAnsi="Arial" w:cs="Arial"/>
          <w:color w:val="00347D"/>
          <w:shd w:val="clear" w:color="auto" w:fill="FFFFFF"/>
        </w:rPr>
        <w:br/>
      </w:r>
      <w:r w:rsidR="004D7F29" w:rsidRPr="00824B86">
        <w:rPr>
          <w:rFonts w:ascii="Arial" w:hAnsi="Arial" w:cs="Arial"/>
          <w:b/>
          <w:bCs/>
          <w:color w:val="00347D"/>
        </w:rPr>
        <w:t>03:18</w:t>
      </w:r>
      <w:r w:rsidR="004D7F29" w:rsidRPr="00824B86">
        <w:rPr>
          <w:rFonts w:ascii="Arial" w:hAnsi="Arial" w:cs="Arial"/>
          <w:b/>
          <w:bCs/>
          <w:color w:val="00347D"/>
        </w:rPr>
        <w:br/>
      </w:r>
      <w:r w:rsidR="00270AC5" w:rsidRPr="00824B86">
        <w:rPr>
          <w:rFonts w:ascii="Arial" w:hAnsi="Arial" w:cs="Arial"/>
          <w:color w:val="00347D"/>
        </w:rPr>
        <w:t xml:space="preserve">Tja, </w:t>
      </w:r>
      <w:r w:rsidR="00270AC5" w:rsidRPr="00824B86">
        <w:rPr>
          <w:rFonts w:ascii="Arial" w:hAnsi="Arial" w:cs="Arial"/>
          <w:b/>
          <w:i/>
          <w:color w:val="00347D"/>
        </w:rPr>
        <w:t>durch Rundfunk und Film</w:t>
      </w:r>
      <w:r w:rsidR="00070075" w:rsidRPr="00824B86">
        <w:rPr>
          <w:rFonts w:ascii="Arial" w:hAnsi="Arial" w:cs="Arial"/>
          <w:b/>
          <w:i/>
          <w:color w:val="00347D"/>
        </w:rPr>
        <w:t>!</w:t>
      </w:r>
      <w:r w:rsidR="00270AC5" w:rsidRPr="00824B86">
        <w:rPr>
          <w:rFonts w:ascii="Arial" w:hAnsi="Arial" w:cs="Arial"/>
          <w:color w:val="00347D"/>
        </w:rPr>
        <w:t xml:space="preserve"> Social Media gab es noch gar nicht, als unser Grundgesetz 1949 verkündet wurde, nicht mal Internet! </w:t>
      </w:r>
    </w:p>
    <w:p w14:paraId="06CAE082" w14:textId="69BC20A8" w:rsidR="00930280" w:rsidRPr="00824B86" w:rsidRDefault="00270AC5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t>Die Pressefreiheit gilt aber auch für die neuen Medien!</w:t>
      </w:r>
      <w:r w:rsidR="00930280" w:rsidRPr="00824B86">
        <w:rPr>
          <w:rFonts w:ascii="Arial" w:hAnsi="Arial" w:cs="Arial"/>
          <w:color w:val="00347D"/>
        </w:rPr>
        <w:br/>
      </w:r>
      <w:r w:rsidR="00930280" w:rsidRPr="00824B86">
        <w:rPr>
          <w:rFonts w:ascii="Arial" w:hAnsi="Arial" w:cs="Arial"/>
          <w:color w:val="00347D"/>
        </w:rPr>
        <w:br/>
      </w:r>
      <w:r w:rsidR="00530D09" w:rsidRPr="00824B86">
        <w:rPr>
          <w:rFonts w:ascii="Arial" w:hAnsi="Arial" w:cs="Arial"/>
          <w:b/>
          <w:bCs/>
          <w:color w:val="00347D"/>
        </w:rPr>
        <w:t>03:3</w:t>
      </w:r>
      <w:r w:rsidR="005830A4" w:rsidRPr="00824B86">
        <w:rPr>
          <w:rFonts w:ascii="Arial" w:hAnsi="Arial" w:cs="Arial"/>
          <w:b/>
          <w:bCs/>
          <w:color w:val="00347D"/>
        </w:rPr>
        <w:t>2</w:t>
      </w:r>
      <w:r w:rsidR="00530D09" w:rsidRPr="00824B86">
        <w:rPr>
          <w:rFonts w:ascii="Arial" w:hAnsi="Arial" w:cs="Arial"/>
          <w:b/>
          <w:bCs/>
          <w:color w:val="00347D"/>
        </w:rPr>
        <w:br/>
      </w:r>
      <w:r w:rsidR="001B2E9B" w:rsidRPr="00824B86">
        <w:rPr>
          <w:rFonts w:ascii="Arial" w:hAnsi="Arial" w:cs="Arial"/>
          <w:color w:val="00347D"/>
        </w:rPr>
        <w:t xml:space="preserve">Doch es lauern auch Gefahren: Gerade auf TikTok oder Facebook verbreiten sich </w:t>
      </w:r>
      <w:r w:rsidR="001B2E9B" w:rsidRPr="00824B86">
        <w:rPr>
          <w:rFonts w:ascii="Arial" w:hAnsi="Arial" w:cs="Arial"/>
          <w:b/>
          <w:color w:val="00347D"/>
        </w:rPr>
        <w:t>radikale</w:t>
      </w:r>
      <w:r w:rsidR="001B2E9B" w:rsidRPr="00824B86">
        <w:rPr>
          <w:rFonts w:ascii="Arial" w:hAnsi="Arial" w:cs="Arial"/>
          <w:color w:val="00347D"/>
        </w:rPr>
        <w:t xml:space="preserve"> Positionen besonders schnell. Sie erregen Aufmerksamkeit und bekommen </w:t>
      </w:r>
      <w:r w:rsidR="001B2E9B" w:rsidRPr="00824B86">
        <w:rPr>
          <w:rFonts w:ascii="Arial" w:hAnsi="Arial" w:cs="Arial"/>
          <w:b/>
          <w:bCs/>
          <w:color w:val="00347D"/>
        </w:rPr>
        <w:t xml:space="preserve">so </w:t>
      </w:r>
      <w:r w:rsidR="001B2E9B" w:rsidRPr="00824B86">
        <w:rPr>
          <w:rFonts w:ascii="Arial" w:hAnsi="Arial" w:cs="Arial"/>
          <w:color w:val="00347D"/>
        </w:rPr>
        <w:t xml:space="preserve">viele </w:t>
      </w:r>
      <w:r w:rsidR="00EF0C89" w:rsidRPr="00824B86">
        <w:rPr>
          <w:rFonts w:ascii="Arial" w:hAnsi="Arial" w:cs="Arial"/>
          <w:color w:val="00347D"/>
        </w:rPr>
        <w:t>Shar</w:t>
      </w:r>
      <w:r w:rsidR="001B2E9B" w:rsidRPr="00824B86">
        <w:rPr>
          <w:rFonts w:ascii="Arial" w:hAnsi="Arial" w:cs="Arial"/>
          <w:color w:val="00347D"/>
        </w:rPr>
        <w:t xml:space="preserve">es, Kommentare und </w:t>
      </w:r>
      <w:r w:rsidR="00EF0C89" w:rsidRPr="00824B86">
        <w:rPr>
          <w:rFonts w:ascii="Arial" w:hAnsi="Arial" w:cs="Arial"/>
          <w:color w:val="00347D"/>
        </w:rPr>
        <w:t>Lik</w:t>
      </w:r>
      <w:r w:rsidR="001B2E9B" w:rsidRPr="00824B86">
        <w:rPr>
          <w:rFonts w:ascii="Arial" w:hAnsi="Arial" w:cs="Arial"/>
          <w:color w:val="00347D"/>
        </w:rPr>
        <w:t xml:space="preserve">es. </w:t>
      </w:r>
      <w:r w:rsidR="001B2E9B" w:rsidRPr="00824B86">
        <w:rPr>
          <w:rFonts w:ascii="Arial" w:hAnsi="Arial" w:cs="Arial"/>
          <w:color w:val="00347D"/>
        </w:rPr>
        <w:br/>
        <w:t>Also: genau hinschauen</w:t>
      </w:r>
      <w:r w:rsidR="00085B73" w:rsidRPr="00824B86">
        <w:rPr>
          <w:rFonts w:ascii="Arial" w:hAnsi="Arial" w:cs="Arial"/>
          <w:color w:val="00347D"/>
        </w:rPr>
        <w:t xml:space="preserve"> beim Teilen</w:t>
      </w:r>
      <w:r w:rsidR="001B2E9B" w:rsidRPr="00824B86">
        <w:rPr>
          <w:rFonts w:ascii="Arial" w:hAnsi="Arial" w:cs="Arial"/>
          <w:color w:val="00347D"/>
        </w:rPr>
        <w:t xml:space="preserve"> und </w:t>
      </w:r>
      <w:proofErr w:type="gramStart"/>
      <w:r w:rsidR="00085B73" w:rsidRPr="00824B86">
        <w:rPr>
          <w:rFonts w:ascii="Arial" w:hAnsi="Arial" w:cs="Arial"/>
          <w:color w:val="00347D"/>
        </w:rPr>
        <w:t>Liken</w:t>
      </w:r>
      <w:proofErr w:type="gramEnd"/>
      <w:r w:rsidR="001B2E9B" w:rsidRPr="00824B86">
        <w:rPr>
          <w:rFonts w:ascii="Arial" w:hAnsi="Arial" w:cs="Arial"/>
          <w:color w:val="00347D"/>
        </w:rPr>
        <w:t>!</w:t>
      </w:r>
      <w:r w:rsidR="00930280" w:rsidRPr="00824B86">
        <w:rPr>
          <w:rFonts w:ascii="Arial" w:hAnsi="Arial" w:cs="Arial"/>
          <w:color w:val="00347D"/>
        </w:rPr>
        <w:br/>
      </w:r>
      <w:r w:rsidR="00930280" w:rsidRPr="00824B86">
        <w:rPr>
          <w:rFonts w:ascii="Arial" w:hAnsi="Arial" w:cs="Arial"/>
          <w:color w:val="00347D"/>
        </w:rPr>
        <w:br/>
      </w:r>
      <w:r w:rsidR="00FB6928" w:rsidRPr="00824B86">
        <w:rPr>
          <w:rFonts w:ascii="Arial" w:hAnsi="Arial" w:cs="Arial"/>
          <w:b/>
          <w:bCs/>
          <w:color w:val="00347D"/>
        </w:rPr>
        <w:t>03:50</w:t>
      </w:r>
      <w:r w:rsidR="00FB6928" w:rsidRPr="00824B86">
        <w:rPr>
          <w:rFonts w:ascii="Arial" w:hAnsi="Arial" w:cs="Arial"/>
          <w:b/>
          <w:bCs/>
          <w:color w:val="00347D"/>
        </w:rPr>
        <w:br/>
      </w:r>
      <w:r w:rsidR="00171C0A" w:rsidRPr="00824B86">
        <w:rPr>
          <w:rFonts w:ascii="Arial" w:hAnsi="Arial" w:cs="Arial"/>
          <w:color w:val="00347D"/>
          <w:u w:val="single"/>
        </w:rPr>
        <w:t>Kurz zusammengefasst</w:t>
      </w:r>
      <w:r w:rsidR="00171C0A" w:rsidRPr="00824B86">
        <w:rPr>
          <w:rFonts w:ascii="Arial" w:hAnsi="Arial" w:cs="Arial"/>
          <w:color w:val="00347D"/>
        </w:rPr>
        <w:t xml:space="preserve">: </w:t>
      </w:r>
    </w:p>
    <w:p w14:paraId="738EA76E" w14:textId="1F0B1254" w:rsidR="00171C0A" w:rsidRPr="00824B86" w:rsidRDefault="00171C0A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t xml:space="preserve">Medien bieten eine Plattform für Meinung und Diskussion. Jeder soll seine Ansichten äußern können, ohne Nachteile zu befürchten. </w:t>
      </w:r>
    </w:p>
    <w:p w14:paraId="21A52EE4" w14:textId="62C0445A" w:rsidR="00BA63AA" w:rsidRPr="00824B86" w:rsidRDefault="00171C0A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t xml:space="preserve">Und: Die Medien müssen frei und ohne Zensur berichten dürfen. Immer im Rahmen von Fairness und Respekt. </w:t>
      </w:r>
      <w:r w:rsidR="005830A4" w:rsidRPr="00824B86">
        <w:rPr>
          <w:rFonts w:ascii="Arial" w:hAnsi="Arial" w:cs="Arial"/>
          <w:color w:val="00347D"/>
        </w:rPr>
        <w:br/>
      </w:r>
      <w:r w:rsidR="005830A4" w:rsidRPr="00824B86">
        <w:rPr>
          <w:rFonts w:ascii="Arial" w:hAnsi="Arial" w:cs="Arial"/>
          <w:color w:val="00347D"/>
        </w:rPr>
        <w:br/>
      </w:r>
      <w:r w:rsidR="004C3935" w:rsidRPr="00824B86">
        <w:rPr>
          <w:rFonts w:ascii="Arial" w:hAnsi="Arial" w:cs="Arial"/>
          <w:b/>
          <w:bCs/>
          <w:color w:val="00347D"/>
        </w:rPr>
        <w:t>04:07</w:t>
      </w:r>
      <w:r w:rsidR="004C3935" w:rsidRPr="00824B86">
        <w:rPr>
          <w:rFonts w:ascii="Arial" w:hAnsi="Arial" w:cs="Arial"/>
          <w:b/>
          <w:bCs/>
          <w:color w:val="00347D"/>
        </w:rPr>
        <w:br/>
      </w:r>
      <w:r w:rsidR="00BA63AA" w:rsidRPr="00824B86">
        <w:rPr>
          <w:rFonts w:ascii="Arial" w:hAnsi="Arial" w:cs="Arial"/>
          <w:color w:val="00347D"/>
        </w:rPr>
        <w:t xml:space="preserve">Zuletzt, aber besonders wichtig: </w:t>
      </w:r>
    </w:p>
    <w:p w14:paraId="16C1F75D" w14:textId="77777777" w:rsidR="005830A4" w:rsidRPr="00824B86" w:rsidRDefault="00BA63AA" w:rsidP="00824B86">
      <w:pPr>
        <w:ind w:left="130"/>
        <w:rPr>
          <w:rFonts w:ascii="Arial" w:hAnsi="Arial" w:cs="Arial"/>
          <w:b/>
          <w:bCs/>
          <w:color w:val="00347D"/>
          <w:sz w:val="24"/>
          <w:szCs w:val="24"/>
        </w:rPr>
      </w:pPr>
      <w:r w:rsidRPr="00824B86">
        <w:rPr>
          <w:rFonts w:ascii="Arial" w:hAnsi="Arial" w:cs="Arial"/>
          <w:color w:val="00347D"/>
        </w:rPr>
        <w:t xml:space="preserve">Medien sollen </w:t>
      </w:r>
      <w:r w:rsidRPr="00824B86">
        <w:rPr>
          <w:rFonts w:ascii="Arial" w:hAnsi="Arial" w:cs="Arial"/>
          <w:b/>
          <w:bCs/>
          <w:color w:val="00347D"/>
        </w:rPr>
        <w:t>kritisieren und kontrollieren</w:t>
      </w:r>
      <w:r w:rsidR="00B617AA" w:rsidRPr="00824B86">
        <w:rPr>
          <w:rFonts w:ascii="Arial" w:hAnsi="Arial" w:cs="Arial"/>
          <w:b/>
          <w:bCs/>
          <w:color w:val="00347D"/>
        </w:rPr>
        <w:t>…</w:t>
      </w:r>
      <w:r w:rsidR="001A0A25" w:rsidRPr="00824B86">
        <w:rPr>
          <w:rFonts w:ascii="Arial" w:hAnsi="Arial" w:cs="Arial"/>
          <w:b/>
          <w:bCs/>
          <w:color w:val="00347D"/>
        </w:rPr>
        <w:t>,</w:t>
      </w:r>
      <w:r w:rsidR="005C07FE" w:rsidRPr="00824B86">
        <w:rPr>
          <w:rFonts w:ascii="Arial" w:hAnsi="Arial" w:cs="Arial"/>
          <w:b/>
          <w:bCs/>
          <w:color w:val="00347D"/>
        </w:rPr>
        <w:br/>
      </w:r>
      <w:r w:rsidR="005C07FE" w:rsidRPr="00824B86">
        <w:rPr>
          <w:rFonts w:ascii="Arial" w:hAnsi="Arial" w:cs="Arial"/>
          <w:b/>
          <w:bCs/>
          <w:color w:val="00347D"/>
          <w:sz w:val="24"/>
          <w:szCs w:val="24"/>
        </w:rPr>
        <w:br/>
      </w:r>
    </w:p>
    <w:p w14:paraId="5A04031E" w14:textId="7FEB0F19" w:rsidR="00691745" w:rsidRPr="00824B86" w:rsidRDefault="00B617AA" w:rsidP="00824B86">
      <w:pPr>
        <w:ind w:left="130"/>
        <w:rPr>
          <w:rFonts w:ascii="Arial" w:hAnsi="Arial" w:cs="Arial"/>
          <w:b/>
          <w:bCs/>
          <w:color w:val="00347D"/>
          <w:sz w:val="24"/>
          <w:szCs w:val="24"/>
        </w:rPr>
      </w:pPr>
      <w:r w:rsidRPr="00824B86">
        <w:rPr>
          <w:rFonts w:ascii="Arial" w:hAnsi="Arial" w:cs="Arial"/>
          <w:b/>
          <w:bCs/>
          <w:color w:val="00347D"/>
        </w:rPr>
        <w:t>04:</w:t>
      </w:r>
      <w:r w:rsidR="003B6341" w:rsidRPr="00824B86">
        <w:rPr>
          <w:rFonts w:ascii="Arial" w:hAnsi="Arial" w:cs="Arial"/>
          <w:b/>
          <w:bCs/>
          <w:color w:val="00347D"/>
        </w:rPr>
        <w:t>12</w:t>
      </w:r>
      <w:r w:rsidRPr="00824B86">
        <w:rPr>
          <w:rFonts w:ascii="Arial" w:hAnsi="Arial" w:cs="Arial"/>
          <w:b/>
          <w:bCs/>
          <w:color w:val="00347D"/>
        </w:rPr>
        <w:br/>
      </w:r>
      <w:r w:rsidR="00691745" w:rsidRPr="00824B86">
        <w:rPr>
          <w:rFonts w:ascii="Arial" w:hAnsi="Arial" w:cs="Arial"/>
          <w:color w:val="00347D"/>
        </w:rPr>
        <w:t>…indem sie beobachten, was Politiker und Politikerinnen sagen und tun.</w:t>
      </w:r>
    </w:p>
    <w:p w14:paraId="375FA965" w14:textId="297ED583" w:rsidR="0088175A" w:rsidRPr="00824B86" w:rsidRDefault="00691745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lastRenderedPageBreak/>
        <w:t xml:space="preserve">Sie hinterfragen Entscheidungen, decken Missstände auf und informieren uns, wenn etwas schiefläuft. </w:t>
      </w:r>
      <w:r w:rsidR="00C240D8" w:rsidRPr="00824B86">
        <w:rPr>
          <w:rFonts w:ascii="Arial" w:hAnsi="Arial" w:cs="Arial"/>
          <w:color w:val="00347D"/>
        </w:rPr>
        <w:br/>
      </w:r>
      <w:r w:rsidR="00C240D8" w:rsidRPr="00824B86">
        <w:rPr>
          <w:rFonts w:ascii="Arial" w:hAnsi="Arial" w:cs="Arial"/>
          <w:color w:val="00347D"/>
        </w:rPr>
        <w:br/>
      </w:r>
      <w:r w:rsidR="003C0AE1" w:rsidRPr="00824B86">
        <w:rPr>
          <w:rFonts w:ascii="Arial" w:hAnsi="Arial" w:cs="Arial"/>
          <w:b/>
          <w:bCs/>
          <w:color w:val="00347D"/>
        </w:rPr>
        <w:t>04:2</w:t>
      </w:r>
      <w:r w:rsidR="00B34155" w:rsidRPr="00824B86">
        <w:rPr>
          <w:rFonts w:ascii="Arial" w:hAnsi="Arial" w:cs="Arial"/>
          <w:b/>
          <w:bCs/>
          <w:color w:val="00347D"/>
        </w:rPr>
        <w:t>5</w:t>
      </w:r>
      <w:r w:rsidR="003C0AE1" w:rsidRPr="00824B86">
        <w:rPr>
          <w:rFonts w:ascii="Arial" w:hAnsi="Arial" w:cs="Arial"/>
          <w:color w:val="00347D"/>
        </w:rPr>
        <w:br/>
      </w:r>
      <w:proofErr w:type="gramStart"/>
      <w:r w:rsidR="0088175A" w:rsidRPr="00824B86">
        <w:rPr>
          <w:rFonts w:ascii="Arial" w:hAnsi="Arial" w:cs="Arial"/>
          <w:color w:val="00347D"/>
        </w:rPr>
        <w:t>Verstößt</w:t>
      </w:r>
      <w:proofErr w:type="gramEnd"/>
      <w:r w:rsidR="0088175A" w:rsidRPr="00824B86">
        <w:rPr>
          <w:rFonts w:ascii="Arial" w:hAnsi="Arial" w:cs="Arial"/>
          <w:color w:val="00347D"/>
        </w:rPr>
        <w:t xml:space="preserve"> ein Unternehmen zum Beispiel gegen Umweltauflagen oder nimmt ein Politiker Bestechungsgelder an, können Medien dafür sorgen, dass die Öffentlichkeit davon erfährt.</w:t>
      </w:r>
    </w:p>
    <w:p w14:paraId="30A3D0A3" w14:textId="54042B74" w:rsidR="00705548" w:rsidRPr="00824B86" w:rsidRDefault="0088175A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t xml:space="preserve">So sollen Skandale aufgedeckt, Machtmissbrauch verhindert, </w:t>
      </w:r>
      <w:r w:rsidR="002A4881" w:rsidRPr="00824B86">
        <w:rPr>
          <w:rFonts w:ascii="Arial" w:hAnsi="Arial" w:cs="Arial"/>
          <w:color w:val="00347D"/>
        </w:rPr>
        <w:t>u</w:t>
      </w:r>
      <w:r w:rsidR="00633483" w:rsidRPr="00824B86">
        <w:rPr>
          <w:rFonts w:ascii="Arial" w:hAnsi="Arial" w:cs="Arial"/>
          <w:color w:val="00347D"/>
        </w:rPr>
        <w:t xml:space="preserve">nd die Verantwortlichen bestraft werden. </w:t>
      </w:r>
      <w:r w:rsidR="00633483" w:rsidRPr="00824B86">
        <w:rPr>
          <w:color w:val="00347D"/>
        </w:rPr>
        <w:br/>
      </w:r>
      <w:r w:rsidR="001A0A25" w:rsidRPr="00824B86">
        <w:rPr>
          <w:rFonts w:ascii="Arial" w:hAnsi="Arial" w:cs="Arial"/>
          <w:color w:val="00347D"/>
          <w:u w:val="single"/>
        </w:rPr>
        <w:br/>
      </w:r>
      <w:r w:rsidR="008662E3" w:rsidRPr="00824B86">
        <w:rPr>
          <w:rFonts w:ascii="Arial" w:hAnsi="Arial" w:cs="Arial"/>
          <w:b/>
          <w:bCs/>
          <w:color w:val="00347D"/>
        </w:rPr>
        <w:t>04:4</w:t>
      </w:r>
      <w:r w:rsidR="00B6100C" w:rsidRPr="00824B86">
        <w:rPr>
          <w:rFonts w:ascii="Arial" w:hAnsi="Arial" w:cs="Arial"/>
          <w:b/>
          <w:bCs/>
          <w:color w:val="00347D"/>
        </w:rPr>
        <w:t>2</w:t>
      </w:r>
      <w:r w:rsidR="008662E3" w:rsidRPr="00824B86">
        <w:rPr>
          <w:rFonts w:ascii="Arial" w:hAnsi="Arial" w:cs="Arial"/>
          <w:b/>
          <w:bCs/>
          <w:color w:val="00347D"/>
        </w:rPr>
        <w:br/>
      </w:r>
      <w:r w:rsidR="00705548" w:rsidRPr="00824B86">
        <w:rPr>
          <w:rFonts w:ascii="Arial" w:hAnsi="Arial" w:cs="Arial"/>
          <w:color w:val="00347D"/>
          <w:u w:val="single"/>
        </w:rPr>
        <w:t>Kurz zusammengefasst</w:t>
      </w:r>
      <w:r w:rsidR="00705548" w:rsidRPr="00824B86">
        <w:rPr>
          <w:rFonts w:ascii="Arial" w:hAnsi="Arial" w:cs="Arial"/>
          <w:color w:val="00347D"/>
        </w:rPr>
        <w:t xml:space="preserve">: </w:t>
      </w:r>
    </w:p>
    <w:p w14:paraId="6949A151" w14:textId="77777777" w:rsidR="00C66748" w:rsidRPr="00824B86" w:rsidRDefault="00705548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t xml:space="preserve">Medien üben Kritik: Sie decken auf, wenn Macht missbraucht oder gegen Gesetze verstoßen wird. Sie funktionieren also ein bisschen wie „Wachhunde“ </w:t>
      </w:r>
      <w:r w:rsidR="003763F5" w:rsidRPr="00824B86">
        <w:rPr>
          <w:rFonts w:ascii="Arial" w:hAnsi="Arial" w:cs="Arial"/>
          <w:color w:val="00347D"/>
        </w:rPr>
        <w:t>unser</w:t>
      </w:r>
      <w:r w:rsidR="00B6100C" w:rsidRPr="00824B86">
        <w:rPr>
          <w:rFonts w:ascii="Arial" w:hAnsi="Arial" w:cs="Arial"/>
          <w:color w:val="00347D"/>
        </w:rPr>
        <w:t>er</w:t>
      </w:r>
      <w:r w:rsidRPr="00824B86">
        <w:rPr>
          <w:rFonts w:ascii="Arial" w:hAnsi="Arial" w:cs="Arial"/>
          <w:color w:val="00347D"/>
        </w:rPr>
        <w:t xml:space="preserve"> Demokratie.</w:t>
      </w:r>
      <w:r w:rsidR="00C66748" w:rsidRPr="00824B86">
        <w:rPr>
          <w:rFonts w:ascii="Arial" w:hAnsi="Arial" w:cs="Arial"/>
          <w:color w:val="00347D"/>
        </w:rPr>
        <w:br/>
      </w:r>
      <w:r w:rsidR="00C66748" w:rsidRPr="00824B86">
        <w:rPr>
          <w:rFonts w:ascii="Arial" w:hAnsi="Arial" w:cs="Arial"/>
          <w:color w:val="00347D"/>
        </w:rPr>
        <w:br/>
      </w:r>
      <w:r w:rsidR="003763F5" w:rsidRPr="00824B86">
        <w:rPr>
          <w:rFonts w:ascii="Arial" w:hAnsi="Arial" w:cs="Arial"/>
          <w:b/>
          <w:bCs/>
          <w:color w:val="00347D"/>
        </w:rPr>
        <w:t>04:53</w:t>
      </w:r>
      <w:r w:rsidR="003763F5" w:rsidRPr="00824B86">
        <w:rPr>
          <w:rFonts w:ascii="Arial" w:hAnsi="Arial" w:cs="Arial"/>
          <w:b/>
          <w:bCs/>
          <w:color w:val="00347D"/>
        </w:rPr>
        <w:br/>
      </w:r>
      <w:r w:rsidRPr="00824B86">
        <w:rPr>
          <w:rFonts w:ascii="Arial" w:hAnsi="Arial" w:cs="Arial"/>
          <w:color w:val="00347D"/>
        </w:rPr>
        <w:t xml:space="preserve">Und hier hast du nochmal </w:t>
      </w:r>
      <w:r w:rsidR="00054FB2" w:rsidRPr="00824B86">
        <w:rPr>
          <w:rFonts w:ascii="Arial" w:hAnsi="Arial" w:cs="Arial"/>
          <w:color w:val="00347D"/>
        </w:rPr>
        <w:t>alles</w:t>
      </w:r>
      <w:r w:rsidRPr="00824B86">
        <w:rPr>
          <w:rFonts w:ascii="Arial" w:hAnsi="Arial" w:cs="Arial"/>
          <w:color w:val="00347D"/>
        </w:rPr>
        <w:t xml:space="preserve"> auf einen Blick:</w:t>
      </w:r>
      <w:r w:rsidR="003A5B3E" w:rsidRPr="00824B86">
        <w:rPr>
          <w:rFonts w:ascii="Arial" w:hAnsi="Arial" w:cs="Arial"/>
          <w:color w:val="00347D"/>
        </w:rPr>
        <w:br/>
      </w:r>
      <w:r w:rsidR="00B25CAC" w:rsidRPr="00824B86">
        <w:rPr>
          <w:rFonts w:ascii="Arial" w:hAnsi="Arial" w:cs="Arial"/>
          <w:b/>
          <w:bCs/>
          <w:color w:val="00347D"/>
        </w:rPr>
        <w:br/>
      </w:r>
      <w:r w:rsidR="00054FB2" w:rsidRPr="00824B86">
        <w:rPr>
          <w:rFonts w:ascii="Arial" w:hAnsi="Arial" w:cs="Arial"/>
          <w:b/>
          <w:bCs/>
          <w:color w:val="00347D"/>
        </w:rPr>
        <w:t>04:55</w:t>
      </w:r>
      <w:r w:rsidR="00054FB2" w:rsidRPr="00824B86">
        <w:rPr>
          <w:rFonts w:ascii="Arial" w:hAnsi="Arial" w:cs="Arial"/>
          <w:b/>
          <w:bCs/>
          <w:color w:val="00347D"/>
        </w:rPr>
        <w:br/>
      </w:r>
      <w:r w:rsidR="00C80970" w:rsidRPr="00824B86">
        <w:rPr>
          <w:rFonts w:ascii="Arial" w:hAnsi="Arial" w:cs="Arial"/>
          <w:color w:val="00347D"/>
        </w:rPr>
        <w:t>Medien liefern Fakten, damit wir uns eine Meinung bilden können.</w:t>
      </w:r>
    </w:p>
    <w:p w14:paraId="0F1AE7EA" w14:textId="40A3DC5D" w:rsidR="00C80970" w:rsidRPr="00824B86" w:rsidRDefault="00C80970" w:rsidP="00824B86">
      <w:pPr>
        <w:ind w:left="130"/>
        <w:rPr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t xml:space="preserve">Sie dienen als Plattform für Diskussionen. Dabei sollen </w:t>
      </w:r>
      <w:r w:rsidRPr="00824B86">
        <w:rPr>
          <w:rFonts w:ascii="Arial" w:hAnsi="Arial" w:cs="Arial"/>
          <w:i/>
          <w:iCs/>
          <w:color w:val="00347D"/>
        </w:rPr>
        <w:t>alle</w:t>
      </w:r>
      <w:r w:rsidRPr="00824B86">
        <w:rPr>
          <w:rFonts w:ascii="Arial" w:hAnsi="Arial" w:cs="Arial"/>
          <w:color w:val="00347D"/>
        </w:rPr>
        <w:t xml:space="preserve"> das Recht haben, ihre Ansichten zu äußern. </w:t>
      </w:r>
    </w:p>
    <w:p w14:paraId="602218E5" w14:textId="6679C67B" w:rsidR="00C02EB0" w:rsidRPr="00824B86" w:rsidRDefault="00C80970" w:rsidP="00824B86">
      <w:pPr>
        <w:ind w:left="130"/>
        <w:rPr>
          <w:rFonts w:ascii="Arial" w:hAnsi="Arial" w:cs="Arial"/>
          <w:b/>
          <w:bCs/>
          <w:color w:val="00347D"/>
        </w:rPr>
      </w:pPr>
      <w:r w:rsidRPr="00824B86">
        <w:rPr>
          <w:rFonts w:ascii="Arial" w:hAnsi="Arial" w:cs="Arial"/>
          <w:color w:val="00347D"/>
        </w:rPr>
        <w:t>Medien klären auf und kritisieren. Damit haben sie eine wichtige Kontrollfunktion.</w:t>
      </w:r>
      <w:r w:rsidR="00C66748" w:rsidRPr="00824B86">
        <w:rPr>
          <w:rFonts w:ascii="Arial" w:hAnsi="Arial" w:cs="Arial"/>
          <w:b/>
          <w:bCs/>
          <w:color w:val="00347D"/>
        </w:rPr>
        <w:br/>
      </w:r>
      <w:r w:rsidR="00C66748" w:rsidRPr="00824B86">
        <w:rPr>
          <w:rFonts w:ascii="Arial" w:hAnsi="Arial" w:cs="Arial"/>
          <w:b/>
          <w:bCs/>
          <w:color w:val="00347D"/>
        </w:rPr>
        <w:br/>
      </w:r>
      <w:r w:rsidR="00380E4B" w:rsidRPr="00824B86">
        <w:rPr>
          <w:rFonts w:ascii="Arial" w:hAnsi="Arial" w:cs="Arial"/>
          <w:b/>
          <w:bCs/>
          <w:color w:val="00347D"/>
        </w:rPr>
        <w:t>05:13</w:t>
      </w:r>
      <w:r w:rsidR="00380E4B" w:rsidRPr="00824B86">
        <w:rPr>
          <w:rFonts w:ascii="Arial" w:hAnsi="Arial" w:cs="Arial"/>
          <w:b/>
          <w:bCs/>
          <w:color w:val="00347D"/>
        </w:rPr>
        <w:br/>
      </w:r>
      <w:r w:rsidR="00C02EB0" w:rsidRPr="00824B86">
        <w:rPr>
          <w:rFonts w:ascii="Arial" w:hAnsi="Arial" w:cs="Arial"/>
          <w:color w:val="00347D"/>
        </w:rPr>
        <w:t xml:space="preserve">Weil sie sehr viele Menschen erreichen, beeinflussen </w:t>
      </w:r>
      <w:r w:rsidR="00957C2D" w:rsidRPr="00824B86">
        <w:rPr>
          <w:rFonts w:ascii="Arial" w:hAnsi="Arial" w:cs="Arial"/>
          <w:color w:val="00347D"/>
        </w:rPr>
        <w:t xml:space="preserve">und prägen </w:t>
      </w:r>
      <w:r w:rsidR="00C02EB0" w:rsidRPr="00824B86">
        <w:rPr>
          <w:rFonts w:ascii="Arial" w:hAnsi="Arial" w:cs="Arial"/>
          <w:color w:val="00347D"/>
        </w:rPr>
        <w:t>Medien die öffentliche Meinung.</w:t>
      </w:r>
    </w:p>
    <w:p w14:paraId="54298058" w14:textId="7EAC4C2C" w:rsidR="00152BEF" w:rsidRPr="00824B86" w:rsidRDefault="00C02EB0" w:rsidP="00824B86">
      <w:pPr>
        <w:ind w:left="130"/>
        <w:rPr>
          <w:rStyle w:val="Fett"/>
          <w:rFonts w:ascii="Arial" w:hAnsi="Arial" w:cs="Arial"/>
          <w:color w:val="00347D"/>
        </w:rPr>
      </w:pPr>
      <w:r w:rsidRPr="00824B86">
        <w:rPr>
          <w:rFonts w:ascii="Arial" w:hAnsi="Arial" w:cs="Arial"/>
          <w:color w:val="00347D"/>
        </w:rPr>
        <w:t>Dadurch haben sie viel Macht</w:t>
      </w:r>
      <w:r w:rsidRPr="00824B86">
        <w:rPr>
          <w:rFonts w:ascii="Arial" w:hAnsi="Arial" w:cs="Arial"/>
          <w:i/>
          <w:iCs/>
          <w:color w:val="00347D"/>
        </w:rPr>
        <w:t xml:space="preserve"> </w:t>
      </w:r>
      <w:r w:rsidRPr="00824B86">
        <w:rPr>
          <w:rFonts w:ascii="Arial" w:hAnsi="Arial" w:cs="Arial"/>
          <w:color w:val="00347D"/>
        </w:rPr>
        <w:t xml:space="preserve">und tragen </w:t>
      </w:r>
      <w:r w:rsidRPr="00824B86">
        <w:rPr>
          <w:rFonts w:ascii="Arial" w:hAnsi="Arial" w:cs="Arial"/>
          <w:b/>
          <w:bCs/>
          <w:i/>
          <w:iCs/>
          <w:color w:val="00347D"/>
        </w:rPr>
        <w:t>selbst</w:t>
      </w:r>
      <w:r w:rsidRPr="00824B86">
        <w:rPr>
          <w:rFonts w:ascii="Arial" w:hAnsi="Arial" w:cs="Arial"/>
          <w:b/>
          <w:bCs/>
          <w:color w:val="00347D"/>
        </w:rPr>
        <w:t xml:space="preserve"> </w:t>
      </w:r>
      <w:r w:rsidRPr="00824B86">
        <w:rPr>
          <w:rFonts w:ascii="Arial" w:hAnsi="Arial" w:cs="Arial"/>
          <w:color w:val="00347D"/>
        </w:rPr>
        <w:t xml:space="preserve">eine große Verantwortung für unsere Demokratie.  </w:t>
      </w:r>
      <w:r w:rsidRPr="00824B86">
        <w:rPr>
          <w:color w:val="00347D"/>
        </w:rPr>
        <w:br/>
      </w:r>
      <w:r w:rsidR="0069377F" w:rsidRPr="00824B86">
        <w:rPr>
          <w:rStyle w:val="Fett"/>
          <w:rFonts w:ascii="Arial" w:hAnsi="Arial" w:cs="Arial"/>
          <w:color w:val="00347D"/>
        </w:rPr>
        <w:br/>
      </w:r>
      <w:r w:rsidR="0069377F" w:rsidRPr="00824B86">
        <w:rPr>
          <w:rFonts w:ascii="Arial" w:hAnsi="Arial" w:cs="Arial"/>
          <w:b/>
          <w:bCs/>
          <w:color w:val="00347D"/>
        </w:rPr>
        <w:br/>
        <w:t>05:24 Abspann</w:t>
      </w:r>
      <w:r w:rsidR="0069377F" w:rsidRPr="00824B86">
        <w:rPr>
          <w:rFonts w:ascii="Arial" w:hAnsi="Arial" w:cs="Arial"/>
          <w:b/>
          <w:bCs/>
          <w:color w:val="00347D"/>
        </w:rPr>
        <w:br/>
        <w:t>05:30 Ende</w:t>
      </w:r>
    </w:p>
    <w:sectPr w:rsidR="00152BEF" w:rsidRPr="00824B86" w:rsidSect="002C71B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52683" w14:textId="77777777" w:rsidR="003B4C10" w:rsidRDefault="003B4C10" w:rsidP="00D1126D">
      <w:pPr>
        <w:spacing w:after="0" w:line="240" w:lineRule="auto"/>
      </w:pPr>
      <w:r>
        <w:separator/>
      </w:r>
    </w:p>
  </w:endnote>
  <w:endnote w:type="continuationSeparator" w:id="0">
    <w:p w14:paraId="3C908807" w14:textId="77777777" w:rsidR="003B4C10" w:rsidRDefault="003B4C10" w:rsidP="00D1126D">
      <w:pPr>
        <w:spacing w:after="0" w:line="240" w:lineRule="auto"/>
      </w:pPr>
      <w:r>
        <w:continuationSeparator/>
      </w:r>
    </w:p>
  </w:endnote>
  <w:endnote w:type="continuationNotice" w:id="1">
    <w:p w14:paraId="3A374B60" w14:textId="77777777" w:rsidR="003B4C10" w:rsidRDefault="003B4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 ExtraBold">
    <w:panose1 w:val="020B0802050302020203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751232"/>
      <w:docPartObj>
        <w:docPartGallery w:val="Page Numbers (Bottom of Page)"/>
        <w:docPartUnique/>
      </w:docPartObj>
    </w:sdtPr>
    <w:sdtEndPr/>
    <w:sdtContent>
      <w:p w14:paraId="17C05B8E" w14:textId="1816D9B6" w:rsidR="00D1126D" w:rsidRDefault="00824B86" w:rsidP="00824B86">
        <w:pPr>
          <w:pStyle w:val="Fuzeile"/>
        </w:pPr>
        <w:r>
          <w:t xml:space="preserve">©    </w:t>
        </w:r>
        <w:r>
          <w:rPr>
            <w:noProof/>
          </w:rPr>
          <w:drawing>
            <wp:inline distT="0" distB="0" distL="0" distR="0" wp14:anchorId="20A21F65" wp14:editId="069B27C8">
              <wp:extent cx="353695" cy="103505"/>
              <wp:effectExtent l="0" t="0" r="8255" b="0"/>
              <wp:docPr id="1414684180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695" cy="1035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</w:t>
        </w:r>
        <w:r w:rsidRPr="006E7437">
          <w:rPr>
            <w:rFonts w:ascii="Arial" w:hAnsi="Arial" w:cs="Arial"/>
            <w:sz w:val="20"/>
            <w:szCs w:val="20"/>
          </w:rPr>
          <w:t>2025</w:t>
        </w:r>
        <w:r>
          <w:tab/>
        </w:r>
        <w:r>
          <w:tab/>
        </w:r>
        <w:r w:rsidR="00D1126D">
          <w:fldChar w:fldCharType="begin"/>
        </w:r>
        <w:r w:rsidR="00D1126D">
          <w:instrText>PAGE   \* MERGEFORMAT</w:instrText>
        </w:r>
        <w:r w:rsidR="00D1126D">
          <w:fldChar w:fldCharType="separate"/>
        </w:r>
        <w:r w:rsidR="00D1126D">
          <w:t>2</w:t>
        </w:r>
        <w:r w:rsidR="00D1126D">
          <w:fldChar w:fldCharType="end"/>
        </w:r>
      </w:p>
    </w:sdtContent>
  </w:sdt>
  <w:p w14:paraId="7779EE97" w14:textId="77777777" w:rsidR="00D1126D" w:rsidRDefault="00D112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594C6" w14:textId="77777777" w:rsidR="003B4C10" w:rsidRDefault="003B4C10" w:rsidP="00D1126D">
      <w:pPr>
        <w:spacing w:after="0" w:line="240" w:lineRule="auto"/>
      </w:pPr>
      <w:r>
        <w:separator/>
      </w:r>
    </w:p>
  </w:footnote>
  <w:footnote w:type="continuationSeparator" w:id="0">
    <w:p w14:paraId="5DF959A6" w14:textId="77777777" w:rsidR="003B4C10" w:rsidRDefault="003B4C10" w:rsidP="00D1126D">
      <w:pPr>
        <w:spacing w:after="0" w:line="240" w:lineRule="auto"/>
      </w:pPr>
      <w:r>
        <w:continuationSeparator/>
      </w:r>
    </w:p>
  </w:footnote>
  <w:footnote w:type="continuationNotice" w:id="1">
    <w:p w14:paraId="5CB2D880" w14:textId="77777777" w:rsidR="003B4C10" w:rsidRDefault="003B4C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A20A" w14:textId="77777777" w:rsidR="00824B86" w:rsidRDefault="00824B86" w:rsidP="00824B86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001BAB2" wp14:editId="2431099D">
          <wp:simplePos x="0" y="0"/>
          <wp:positionH relativeFrom="column">
            <wp:posOffset>4081780</wp:posOffset>
          </wp:positionH>
          <wp:positionV relativeFrom="paragraph">
            <wp:posOffset>-392430</wp:posOffset>
          </wp:positionV>
          <wp:extent cx="575945" cy="575945"/>
          <wp:effectExtent l="0" t="0" r="0" b="0"/>
          <wp:wrapTight wrapText="bothSides">
            <wp:wrapPolygon edited="0">
              <wp:start x="0" y="0"/>
              <wp:lineTo x="0" y="20719"/>
              <wp:lineTo x="20719" y="20719"/>
              <wp:lineTo x="20719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4ECF6" wp14:editId="0803886A">
              <wp:simplePos x="0" y="0"/>
              <wp:positionH relativeFrom="column">
                <wp:posOffset>4970780</wp:posOffset>
              </wp:positionH>
              <wp:positionV relativeFrom="page">
                <wp:posOffset>160020</wp:posOffset>
              </wp:positionV>
              <wp:extent cx="1240155" cy="499745"/>
              <wp:effectExtent l="0" t="0" r="0" b="0"/>
              <wp:wrapNone/>
              <wp:docPr id="1602332831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30405" id="Rechteck 2" o:spid="_x0000_s1026" style="position:absolute;margin-left:391.4pt;margin-top:12.6pt;width:97.6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0" locked="1" layoutInCell="1" allowOverlap="1" wp14:anchorId="0A95057B" wp14:editId="11FFF14A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 descr="Ein Bild, das Screenshot, Text, Schrif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5" descr="Ein Bild, das Screenshot, Text, Schrift, Visitenkart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61312" behindDoc="0" locked="1" layoutInCell="1" allowOverlap="1" wp14:anchorId="22D860CD" wp14:editId="620665CC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Filmskript</w:t>
    </w:r>
  </w:p>
  <w:p w14:paraId="43023A37" w14:textId="77777777" w:rsidR="00824B86" w:rsidRPr="00000978" w:rsidRDefault="00824B86" w:rsidP="00824B86">
    <w:pPr>
      <w:pStyle w:val="KeinLeerraum"/>
      <w:ind w:left="142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C2E55" wp14:editId="790A49F1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13335" t="8255" r="14605" b="10795"/>
              <wp:wrapNone/>
              <wp:docPr id="837826040" name="Freihandform: 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4060" cy="0"/>
                      </a:xfrm>
                      <a:custGeom>
                        <a:avLst/>
                        <a:gdLst>
                          <a:gd name="T0" fmla="*/ 0 w 4545000"/>
                          <a:gd name="T1" fmla="*/ 4545000 w 4545000"/>
                          <a:gd name="T2" fmla="*/ 0 w 4545000"/>
                          <a:gd name="T3" fmla="*/ 4545000 w 45450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T2" t="0" r="T3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909191"/>
                        </a:solidFill>
                        <a:miter lim="1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82697" id="Freihandform: Form 1" o:spid="_x0000_s1026" style="position:absolute;margin-left:7.8pt;margin-top:4.4pt;width:35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path="m,l4545000,e" filled="f" strokecolor="#909191" strokeweight="1.25pt">
              <v:stroke miterlimit="1" joinstyle="miter"/>
              <v:path arrowok="t" o:connecttype="custom" o:connectlocs="0,0;4544060,0" o:connectangles="0,0" textboxrect="0,0,4545000,0"/>
            </v:shape>
          </w:pict>
        </mc:Fallback>
      </mc:AlternateContent>
    </w:r>
  </w:p>
  <w:p w14:paraId="47802EFD" w14:textId="75685D1E" w:rsidR="00824B86" w:rsidRDefault="00824B86" w:rsidP="00824B86">
    <w:pPr>
      <w:pStyle w:val="ArialBeschreibunggrau"/>
      <w:ind w:firstLine="132"/>
    </w:pPr>
    <w:r>
      <w:t xml:space="preserve">dein Spickzettel </w:t>
    </w:r>
    <w:r>
      <w:rPr>
        <w:rFonts w:ascii="TheSans C5 ExtraBold" w:hAnsi="TheSans C5 ExtraBold"/>
      </w:rPr>
      <w:t>⋅</w:t>
    </w:r>
    <w:r>
      <w:t xml:space="preserve"> Welche Rolle spielen Medien für die Demokratie?</w:t>
    </w:r>
  </w:p>
  <w:p w14:paraId="1B97860A" w14:textId="1327BAA6" w:rsidR="00824B86" w:rsidRDefault="00824B86" w:rsidP="00824B86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  <w:r w:rsidRPr="00D60ECE">
      <w:rPr>
        <w:rFonts w:eastAsiaTheme="minorHAnsi" w:cs="Arial"/>
        <w:color w:val="808080" w:themeColor="background1" w:themeShade="80"/>
      </w:rPr>
      <w:t>planet-schule.de/x/spickzettel-</w:t>
    </w:r>
    <w:r>
      <w:rPr>
        <w:rFonts w:eastAsiaTheme="minorHAnsi" w:cs="Arial"/>
        <w:color w:val="808080" w:themeColor="background1" w:themeShade="80"/>
      </w:rPr>
      <w:t>medien-demokratie</w:t>
    </w:r>
  </w:p>
  <w:p w14:paraId="1EFDF737" w14:textId="77777777" w:rsidR="00824B86" w:rsidRPr="00A03E9B" w:rsidRDefault="00824B86" w:rsidP="00824B86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</w:p>
  <w:p w14:paraId="39EB8C69" w14:textId="77777777" w:rsidR="00824B86" w:rsidRDefault="00824B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9AF"/>
    <w:multiLevelType w:val="hybridMultilevel"/>
    <w:tmpl w:val="A39E4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F67"/>
    <w:multiLevelType w:val="multilevel"/>
    <w:tmpl w:val="C4E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D2B2A"/>
    <w:multiLevelType w:val="multilevel"/>
    <w:tmpl w:val="485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0F4C19"/>
    <w:multiLevelType w:val="hybridMultilevel"/>
    <w:tmpl w:val="32E6F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2FBB"/>
    <w:multiLevelType w:val="hybridMultilevel"/>
    <w:tmpl w:val="3DDA2B54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F670B"/>
    <w:multiLevelType w:val="hybridMultilevel"/>
    <w:tmpl w:val="BE0EC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C5162"/>
    <w:multiLevelType w:val="hybridMultilevel"/>
    <w:tmpl w:val="77520620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3280"/>
    <w:multiLevelType w:val="hybridMultilevel"/>
    <w:tmpl w:val="A37C72DC"/>
    <w:lvl w:ilvl="0" w:tplc="067E7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05376"/>
    <w:multiLevelType w:val="hybridMultilevel"/>
    <w:tmpl w:val="4B78C478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22499"/>
    <w:multiLevelType w:val="hybridMultilevel"/>
    <w:tmpl w:val="E34C9E5E"/>
    <w:lvl w:ilvl="0" w:tplc="D37846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19617">
    <w:abstractNumId w:val="1"/>
  </w:num>
  <w:num w:numId="2" w16cid:durableId="4476124">
    <w:abstractNumId w:val="9"/>
  </w:num>
  <w:num w:numId="3" w16cid:durableId="956716491">
    <w:abstractNumId w:val="7"/>
  </w:num>
  <w:num w:numId="4" w16cid:durableId="980579804">
    <w:abstractNumId w:val="2"/>
  </w:num>
  <w:num w:numId="5" w16cid:durableId="1804495013">
    <w:abstractNumId w:val="4"/>
  </w:num>
  <w:num w:numId="6" w16cid:durableId="1578782157">
    <w:abstractNumId w:val="8"/>
  </w:num>
  <w:num w:numId="7" w16cid:durableId="1519351158">
    <w:abstractNumId w:val="0"/>
  </w:num>
  <w:num w:numId="8" w16cid:durableId="1842960961">
    <w:abstractNumId w:val="6"/>
  </w:num>
  <w:num w:numId="9" w16cid:durableId="2043633374">
    <w:abstractNumId w:val="5"/>
  </w:num>
  <w:num w:numId="10" w16cid:durableId="582253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8A"/>
    <w:rsid w:val="000000B8"/>
    <w:rsid w:val="0000762C"/>
    <w:rsid w:val="0001084C"/>
    <w:rsid w:val="000167EA"/>
    <w:rsid w:val="000171F4"/>
    <w:rsid w:val="0002036C"/>
    <w:rsid w:val="0002040C"/>
    <w:rsid w:val="00023D78"/>
    <w:rsid w:val="000254E6"/>
    <w:rsid w:val="00033AE8"/>
    <w:rsid w:val="000344CB"/>
    <w:rsid w:val="00035161"/>
    <w:rsid w:val="000358B3"/>
    <w:rsid w:val="0004145F"/>
    <w:rsid w:val="00041C5A"/>
    <w:rsid w:val="00042CDB"/>
    <w:rsid w:val="00044125"/>
    <w:rsid w:val="000466A0"/>
    <w:rsid w:val="00047F11"/>
    <w:rsid w:val="00050167"/>
    <w:rsid w:val="0005101F"/>
    <w:rsid w:val="0005298E"/>
    <w:rsid w:val="000545D3"/>
    <w:rsid w:val="00054C6F"/>
    <w:rsid w:val="00054FB2"/>
    <w:rsid w:val="000618F5"/>
    <w:rsid w:val="00062D58"/>
    <w:rsid w:val="00064A96"/>
    <w:rsid w:val="000663BF"/>
    <w:rsid w:val="000669E3"/>
    <w:rsid w:val="000673DE"/>
    <w:rsid w:val="00067BC4"/>
    <w:rsid w:val="00070075"/>
    <w:rsid w:val="000713CF"/>
    <w:rsid w:val="00071F57"/>
    <w:rsid w:val="00073799"/>
    <w:rsid w:val="00083836"/>
    <w:rsid w:val="00085B73"/>
    <w:rsid w:val="00087514"/>
    <w:rsid w:val="0009242A"/>
    <w:rsid w:val="0009293E"/>
    <w:rsid w:val="00095D42"/>
    <w:rsid w:val="000A2D46"/>
    <w:rsid w:val="000B3D8A"/>
    <w:rsid w:val="000B44FB"/>
    <w:rsid w:val="000C22E0"/>
    <w:rsid w:val="000C2C39"/>
    <w:rsid w:val="000C3A99"/>
    <w:rsid w:val="000C62DD"/>
    <w:rsid w:val="000C67F5"/>
    <w:rsid w:val="000D1182"/>
    <w:rsid w:val="000D2BE8"/>
    <w:rsid w:val="000D4B47"/>
    <w:rsid w:val="000D6B19"/>
    <w:rsid w:val="000E09AD"/>
    <w:rsid w:val="000E2EBD"/>
    <w:rsid w:val="000E33DA"/>
    <w:rsid w:val="000E3489"/>
    <w:rsid w:val="000F0582"/>
    <w:rsid w:val="000F05DA"/>
    <w:rsid w:val="000F24C4"/>
    <w:rsid w:val="000F30DA"/>
    <w:rsid w:val="000F371C"/>
    <w:rsid w:val="000F4F82"/>
    <w:rsid w:val="000F5776"/>
    <w:rsid w:val="000F73D4"/>
    <w:rsid w:val="001068DC"/>
    <w:rsid w:val="001072A6"/>
    <w:rsid w:val="00112A9E"/>
    <w:rsid w:val="001150E8"/>
    <w:rsid w:val="0012514F"/>
    <w:rsid w:val="00127E02"/>
    <w:rsid w:val="001300B0"/>
    <w:rsid w:val="00130649"/>
    <w:rsid w:val="001312E4"/>
    <w:rsid w:val="00134198"/>
    <w:rsid w:val="0013443A"/>
    <w:rsid w:val="001374C3"/>
    <w:rsid w:val="00141C38"/>
    <w:rsid w:val="00151D1B"/>
    <w:rsid w:val="00152BEF"/>
    <w:rsid w:val="00153508"/>
    <w:rsid w:val="00161528"/>
    <w:rsid w:val="00162F50"/>
    <w:rsid w:val="00171C0A"/>
    <w:rsid w:val="00172E15"/>
    <w:rsid w:val="001746C4"/>
    <w:rsid w:val="00174FC6"/>
    <w:rsid w:val="00175473"/>
    <w:rsid w:val="001776E1"/>
    <w:rsid w:val="00177B29"/>
    <w:rsid w:val="00183027"/>
    <w:rsid w:val="00183C00"/>
    <w:rsid w:val="00191694"/>
    <w:rsid w:val="00192C8A"/>
    <w:rsid w:val="00193491"/>
    <w:rsid w:val="00194038"/>
    <w:rsid w:val="0019700F"/>
    <w:rsid w:val="001A0A25"/>
    <w:rsid w:val="001A1B0B"/>
    <w:rsid w:val="001A281B"/>
    <w:rsid w:val="001A2DFA"/>
    <w:rsid w:val="001A5A21"/>
    <w:rsid w:val="001A6A16"/>
    <w:rsid w:val="001B0AA5"/>
    <w:rsid w:val="001B0EC1"/>
    <w:rsid w:val="001B1BDE"/>
    <w:rsid w:val="001B2231"/>
    <w:rsid w:val="001B22EB"/>
    <w:rsid w:val="001B2E9B"/>
    <w:rsid w:val="001B4486"/>
    <w:rsid w:val="001B5389"/>
    <w:rsid w:val="001B77BB"/>
    <w:rsid w:val="001C0137"/>
    <w:rsid w:val="001C29EA"/>
    <w:rsid w:val="001C3FA9"/>
    <w:rsid w:val="001C48F5"/>
    <w:rsid w:val="001C7DE5"/>
    <w:rsid w:val="001D0984"/>
    <w:rsid w:val="001D1F3E"/>
    <w:rsid w:val="001D435B"/>
    <w:rsid w:val="001D7140"/>
    <w:rsid w:val="001E1D86"/>
    <w:rsid w:val="001E25FD"/>
    <w:rsid w:val="001E2D8D"/>
    <w:rsid w:val="001E3158"/>
    <w:rsid w:val="001E3B84"/>
    <w:rsid w:val="001E5242"/>
    <w:rsid w:val="001E5DA2"/>
    <w:rsid w:val="001E7DC9"/>
    <w:rsid w:val="001F28A4"/>
    <w:rsid w:val="001F3B7B"/>
    <w:rsid w:val="001F501F"/>
    <w:rsid w:val="001F51C6"/>
    <w:rsid w:val="001F5F05"/>
    <w:rsid w:val="001F64EE"/>
    <w:rsid w:val="00200176"/>
    <w:rsid w:val="00200D56"/>
    <w:rsid w:val="00201B52"/>
    <w:rsid w:val="00201CEA"/>
    <w:rsid w:val="00202C20"/>
    <w:rsid w:val="002033D0"/>
    <w:rsid w:val="002121C9"/>
    <w:rsid w:val="00213E33"/>
    <w:rsid w:val="00217E2F"/>
    <w:rsid w:val="0022074F"/>
    <w:rsid w:val="00221773"/>
    <w:rsid w:val="002230D3"/>
    <w:rsid w:val="002247A1"/>
    <w:rsid w:val="00225BE2"/>
    <w:rsid w:val="0022721F"/>
    <w:rsid w:val="002313B6"/>
    <w:rsid w:val="002322D2"/>
    <w:rsid w:val="00234CFA"/>
    <w:rsid w:val="00241CEA"/>
    <w:rsid w:val="0024536C"/>
    <w:rsid w:val="00251BD6"/>
    <w:rsid w:val="0025213F"/>
    <w:rsid w:val="00252248"/>
    <w:rsid w:val="002531FA"/>
    <w:rsid w:val="0025336F"/>
    <w:rsid w:val="0026156B"/>
    <w:rsid w:val="00264997"/>
    <w:rsid w:val="0026626D"/>
    <w:rsid w:val="00270AC5"/>
    <w:rsid w:val="00273487"/>
    <w:rsid w:val="002756E0"/>
    <w:rsid w:val="0027650E"/>
    <w:rsid w:val="00277973"/>
    <w:rsid w:val="002801D7"/>
    <w:rsid w:val="0028212A"/>
    <w:rsid w:val="00283CD0"/>
    <w:rsid w:val="0029135D"/>
    <w:rsid w:val="00294288"/>
    <w:rsid w:val="002948A5"/>
    <w:rsid w:val="0029745A"/>
    <w:rsid w:val="002A3897"/>
    <w:rsid w:val="002A38FF"/>
    <w:rsid w:val="002A47D3"/>
    <w:rsid w:val="002A4881"/>
    <w:rsid w:val="002A6287"/>
    <w:rsid w:val="002A6558"/>
    <w:rsid w:val="002B10E1"/>
    <w:rsid w:val="002B10F8"/>
    <w:rsid w:val="002B3BBA"/>
    <w:rsid w:val="002B43D4"/>
    <w:rsid w:val="002B6B2F"/>
    <w:rsid w:val="002C12AE"/>
    <w:rsid w:val="002C3B3D"/>
    <w:rsid w:val="002C4962"/>
    <w:rsid w:val="002C67D6"/>
    <w:rsid w:val="002C71B6"/>
    <w:rsid w:val="002D13A7"/>
    <w:rsid w:val="002D1F74"/>
    <w:rsid w:val="002D33B3"/>
    <w:rsid w:val="002D4797"/>
    <w:rsid w:val="002D5D54"/>
    <w:rsid w:val="002D5E33"/>
    <w:rsid w:val="002D653A"/>
    <w:rsid w:val="002E2CA0"/>
    <w:rsid w:val="002E37C2"/>
    <w:rsid w:val="002E5602"/>
    <w:rsid w:val="002E6D2F"/>
    <w:rsid w:val="002E7F24"/>
    <w:rsid w:val="002F60CD"/>
    <w:rsid w:val="003036FE"/>
    <w:rsid w:val="00303943"/>
    <w:rsid w:val="003049E6"/>
    <w:rsid w:val="00306210"/>
    <w:rsid w:val="00307B94"/>
    <w:rsid w:val="003153F3"/>
    <w:rsid w:val="00316E94"/>
    <w:rsid w:val="00317255"/>
    <w:rsid w:val="00320A19"/>
    <w:rsid w:val="00321486"/>
    <w:rsid w:val="003247C9"/>
    <w:rsid w:val="0032492D"/>
    <w:rsid w:val="003307DF"/>
    <w:rsid w:val="00332C7E"/>
    <w:rsid w:val="003344A5"/>
    <w:rsid w:val="00335D92"/>
    <w:rsid w:val="003404EB"/>
    <w:rsid w:val="0034204A"/>
    <w:rsid w:val="0034398D"/>
    <w:rsid w:val="003450BA"/>
    <w:rsid w:val="0035090F"/>
    <w:rsid w:val="00352734"/>
    <w:rsid w:val="00355184"/>
    <w:rsid w:val="00357918"/>
    <w:rsid w:val="00361DDF"/>
    <w:rsid w:val="00362898"/>
    <w:rsid w:val="00364DE7"/>
    <w:rsid w:val="003674F5"/>
    <w:rsid w:val="00372E44"/>
    <w:rsid w:val="003763F5"/>
    <w:rsid w:val="00376819"/>
    <w:rsid w:val="0037765E"/>
    <w:rsid w:val="00380E4B"/>
    <w:rsid w:val="00381C18"/>
    <w:rsid w:val="00387657"/>
    <w:rsid w:val="0039148A"/>
    <w:rsid w:val="003970E1"/>
    <w:rsid w:val="003A0819"/>
    <w:rsid w:val="003A28DE"/>
    <w:rsid w:val="003A37D3"/>
    <w:rsid w:val="003A4901"/>
    <w:rsid w:val="003A5442"/>
    <w:rsid w:val="003A5B3E"/>
    <w:rsid w:val="003A5DA1"/>
    <w:rsid w:val="003B112C"/>
    <w:rsid w:val="003B4C10"/>
    <w:rsid w:val="003B617C"/>
    <w:rsid w:val="003B6341"/>
    <w:rsid w:val="003B66B2"/>
    <w:rsid w:val="003B6B4E"/>
    <w:rsid w:val="003C0AE1"/>
    <w:rsid w:val="003C11C1"/>
    <w:rsid w:val="003C674C"/>
    <w:rsid w:val="003D07E3"/>
    <w:rsid w:val="003D0A50"/>
    <w:rsid w:val="003D3750"/>
    <w:rsid w:val="003D4365"/>
    <w:rsid w:val="003E06CF"/>
    <w:rsid w:val="003E4894"/>
    <w:rsid w:val="003F28F3"/>
    <w:rsid w:val="003F450F"/>
    <w:rsid w:val="003F61A7"/>
    <w:rsid w:val="004021E2"/>
    <w:rsid w:val="00402819"/>
    <w:rsid w:val="00402AED"/>
    <w:rsid w:val="00407C22"/>
    <w:rsid w:val="004101DE"/>
    <w:rsid w:val="004144C4"/>
    <w:rsid w:val="00414A71"/>
    <w:rsid w:val="0041767D"/>
    <w:rsid w:val="004203E4"/>
    <w:rsid w:val="0042625F"/>
    <w:rsid w:val="004320E5"/>
    <w:rsid w:val="00434AD5"/>
    <w:rsid w:val="0043553D"/>
    <w:rsid w:val="00435C4A"/>
    <w:rsid w:val="00436EAA"/>
    <w:rsid w:val="00437E16"/>
    <w:rsid w:val="00441BB6"/>
    <w:rsid w:val="00444562"/>
    <w:rsid w:val="00447659"/>
    <w:rsid w:val="00450F71"/>
    <w:rsid w:val="0045277E"/>
    <w:rsid w:val="004533DD"/>
    <w:rsid w:val="004536B9"/>
    <w:rsid w:val="00456236"/>
    <w:rsid w:val="0046233D"/>
    <w:rsid w:val="00462E3F"/>
    <w:rsid w:val="00465956"/>
    <w:rsid w:val="00466DDB"/>
    <w:rsid w:val="00467EF5"/>
    <w:rsid w:val="00473AA6"/>
    <w:rsid w:val="00475B4A"/>
    <w:rsid w:val="00475E4C"/>
    <w:rsid w:val="0047726E"/>
    <w:rsid w:val="00477AD9"/>
    <w:rsid w:val="00481E1F"/>
    <w:rsid w:val="0048237E"/>
    <w:rsid w:val="004877F0"/>
    <w:rsid w:val="0049385D"/>
    <w:rsid w:val="00495E38"/>
    <w:rsid w:val="00497937"/>
    <w:rsid w:val="004A47BB"/>
    <w:rsid w:val="004A4D9C"/>
    <w:rsid w:val="004A5AAC"/>
    <w:rsid w:val="004A6B87"/>
    <w:rsid w:val="004A7B22"/>
    <w:rsid w:val="004B29CC"/>
    <w:rsid w:val="004B4BC7"/>
    <w:rsid w:val="004B5B1E"/>
    <w:rsid w:val="004B5BBE"/>
    <w:rsid w:val="004B6A7E"/>
    <w:rsid w:val="004B7E6D"/>
    <w:rsid w:val="004C0D64"/>
    <w:rsid w:val="004C1883"/>
    <w:rsid w:val="004C33DD"/>
    <w:rsid w:val="004C3935"/>
    <w:rsid w:val="004C3F2C"/>
    <w:rsid w:val="004C5378"/>
    <w:rsid w:val="004C55F9"/>
    <w:rsid w:val="004C6747"/>
    <w:rsid w:val="004C7ABF"/>
    <w:rsid w:val="004D12A7"/>
    <w:rsid w:val="004D7F29"/>
    <w:rsid w:val="004E41B6"/>
    <w:rsid w:val="004F2D95"/>
    <w:rsid w:val="004F4D4B"/>
    <w:rsid w:val="004F4E29"/>
    <w:rsid w:val="004F759E"/>
    <w:rsid w:val="005035B5"/>
    <w:rsid w:val="00504698"/>
    <w:rsid w:val="00505843"/>
    <w:rsid w:val="00507868"/>
    <w:rsid w:val="00516012"/>
    <w:rsid w:val="00520782"/>
    <w:rsid w:val="00522ED5"/>
    <w:rsid w:val="00523AD5"/>
    <w:rsid w:val="005305DA"/>
    <w:rsid w:val="00530D09"/>
    <w:rsid w:val="00534107"/>
    <w:rsid w:val="0053628D"/>
    <w:rsid w:val="00536D85"/>
    <w:rsid w:val="00537552"/>
    <w:rsid w:val="00540336"/>
    <w:rsid w:val="00542310"/>
    <w:rsid w:val="00544EF3"/>
    <w:rsid w:val="00544F84"/>
    <w:rsid w:val="00546F41"/>
    <w:rsid w:val="00547AE1"/>
    <w:rsid w:val="005574A0"/>
    <w:rsid w:val="0056359D"/>
    <w:rsid w:val="00567EC9"/>
    <w:rsid w:val="0057442E"/>
    <w:rsid w:val="00574F64"/>
    <w:rsid w:val="0057619D"/>
    <w:rsid w:val="00576340"/>
    <w:rsid w:val="00581663"/>
    <w:rsid w:val="005830A4"/>
    <w:rsid w:val="00584BC9"/>
    <w:rsid w:val="00590731"/>
    <w:rsid w:val="0059232D"/>
    <w:rsid w:val="005928E9"/>
    <w:rsid w:val="005947C6"/>
    <w:rsid w:val="00596EC9"/>
    <w:rsid w:val="005972B3"/>
    <w:rsid w:val="005A0704"/>
    <w:rsid w:val="005A0B73"/>
    <w:rsid w:val="005A1504"/>
    <w:rsid w:val="005A4A9F"/>
    <w:rsid w:val="005A650F"/>
    <w:rsid w:val="005B0D10"/>
    <w:rsid w:val="005B2681"/>
    <w:rsid w:val="005B4857"/>
    <w:rsid w:val="005C07FE"/>
    <w:rsid w:val="005C09CD"/>
    <w:rsid w:val="005C1B16"/>
    <w:rsid w:val="005C1F10"/>
    <w:rsid w:val="005C2683"/>
    <w:rsid w:val="005C2DA1"/>
    <w:rsid w:val="005C3DD1"/>
    <w:rsid w:val="005C54DE"/>
    <w:rsid w:val="005C5716"/>
    <w:rsid w:val="005C68D1"/>
    <w:rsid w:val="005C7757"/>
    <w:rsid w:val="005D2177"/>
    <w:rsid w:val="005D4102"/>
    <w:rsid w:val="005D59A0"/>
    <w:rsid w:val="005E1F84"/>
    <w:rsid w:val="005E367D"/>
    <w:rsid w:val="005E3733"/>
    <w:rsid w:val="005E4E65"/>
    <w:rsid w:val="005F0CFD"/>
    <w:rsid w:val="005F1794"/>
    <w:rsid w:val="005F39C3"/>
    <w:rsid w:val="005F7D4C"/>
    <w:rsid w:val="0060043C"/>
    <w:rsid w:val="006005D7"/>
    <w:rsid w:val="00600804"/>
    <w:rsid w:val="00602C6D"/>
    <w:rsid w:val="00603363"/>
    <w:rsid w:val="006056C7"/>
    <w:rsid w:val="00606736"/>
    <w:rsid w:val="0061000F"/>
    <w:rsid w:val="00612608"/>
    <w:rsid w:val="00620D4C"/>
    <w:rsid w:val="00625785"/>
    <w:rsid w:val="006259D3"/>
    <w:rsid w:val="00626CD4"/>
    <w:rsid w:val="00633483"/>
    <w:rsid w:val="0063388F"/>
    <w:rsid w:val="006411A3"/>
    <w:rsid w:val="00643663"/>
    <w:rsid w:val="006449F0"/>
    <w:rsid w:val="006449F4"/>
    <w:rsid w:val="0064506C"/>
    <w:rsid w:val="0064763F"/>
    <w:rsid w:val="00651637"/>
    <w:rsid w:val="00652D54"/>
    <w:rsid w:val="00655667"/>
    <w:rsid w:val="006566C6"/>
    <w:rsid w:val="00663609"/>
    <w:rsid w:val="006642B1"/>
    <w:rsid w:val="00664D43"/>
    <w:rsid w:val="00666D43"/>
    <w:rsid w:val="00666FF3"/>
    <w:rsid w:val="0066776B"/>
    <w:rsid w:val="00670C4F"/>
    <w:rsid w:val="00670DDF"/>
    <w:rsid w:val="00670EA2"/>
    <w:rsid w:val="00680900"/>
    <w:rsid w:val="006825C9"/>
    <w:rsid w:val="006839D6"/>
    <w:rsid w:val="00687794"/>
    <w:rsid w:val="00691659"/>
    <w:rsid w:val="00691745"/>
    <w:rsid w:val="006936D9"/>
    <w:rsid w:val="0069377F"/>
    <w:rsid w:val="006937AF"/>
    <w:rsid w:val="0069496D"/>
    <w:rsid w:val="00695DEC"/>
    <w:rsid w:val="006A09C1"/>
    <w:rsid w:val="006A0D14"/>
    <w:rsid w:val="006A319A"/>
    <w:rsid w:val="006A3A55"/>
    <w:rsid w:val="006A55A1"/>
    <w:rsid w:val="006A74D6"/>
    <w:rsid w:val="006A7B8A"/>
    <w:rsid w:val="006B5760"/>
    <w:rsid w:val="006B597C"/>
    <w:rsid w:val="006B772E"/>
    <w:rsid w:val="006C58B2"/>
    <w:rsid w:val="006D44E1"/>
    <w:rsid w:val="006D514C"/>
    <w:rsid w:val="006E4F1D"/>
    <w:rsid w:val="006E709B"/>
    <w:rsid w:val="006F1F02"/>
    <w:rsid w:val="0070481D"/>
    <w:rsid w:val="00705548"/>
    <w:rsid w:val="00705BDB"/>
    <w:rsid w:val="00706F6E"/>
    <w:rsid w:val="00710BB4"/>
    <w:rsid w:val="00711F68"/>
    <w:rsid w:val="00713896"/>
    <w:rsid w:val="00714DD7"/>
    <w:rsid w:val="00716932"/>
    <w:rsid w:val="007207AE"/>
    <w:rsid w:val="0072196A"/>
    <w:rsid w:val="00723403"/>
    <w:rsid w:val="00727D32"/>
    <w:rsid w:val="0073064E"/>
    <w:rsid w:val="0073194A"/>
    <w:rsid w:val="007335FC"/>
    <w:rsid w:val="00735579"/>
    <w:rsid w:val="00737EE3"/>
    <w:rsid w:val="00741C13"/>
    <w:rsid w:val="00742694"/>
    <w:rsid w:val="00745AFD"/>
    <w:rsid w:val="007468DA"/>
    <w:rsid w:val="0075063F"/>
    <w:rsid w:val="0075086B"/>
    <w:rsid w:val="0075262E"/>
    <w:rsid w:val="007538E1"/>
    <w:rsid w:val="00753AB4"/>
    <w:rsid w:val="00753CB9"/>
    <w:rsid w:val="007545AB"/>
    <w:rsid w:val="007565BD"/>
    <w:rsid w:val="0075719D"/>
    <w:rsid w:val="00757743"/>
    <w:rsid w:val="00760032"/>
    <w:rsid w:val="00762FB6"/>
    <w:rsid w:val="00764F1D"/>
    <w:rsid w:val="00772816"/>
    <w:rsid w:val="00774659"/>
    <w:rsid w:val="00775797"/>
    <w:rsid w:val="007774AE"/>
    <w:rsid w:val="00780004"/>
    <w:rsid w:val="00780961"/>
    <w:rsid w:val="007835E1"/>
    <w:rsid w:val="00784410"/>
    <w:rsid w:val="007867DE"/>
    <w:rsid w:val="00787900"/>
    <w:rsid w:val="00787E98"/>
    <w:rsid w:val="00787F28"/>
    <w:rsid w:val="007936FC"/>
    <w:rsid w:val="00794922"/>
    <w:rsid w:val="007A19DD"/>
    <w:rsid w:val="007A487E"/>
    <w:rsid w:val="007D4629"/>
    <w:rsid w:val="007E105D"/>
    <w:rsid w:val="007E10FE"/>
    <w:rsid w:val="007E4B87"/>
    <w:rsid w:val="007F3BE5"/>
    <w:rsid w:val="00803021"/>
    <w:rsid w:val="00807BD6"/>
    <w:rsid w:val="0081091B"/>
    <w:rsid w:val="008118C0"/>
    <w:rsid w:val="00816E95"/>
    <w:rsid w:val="00820EDC"/>
    <w:rsid w:val="00824817"/>
    <w:rsid w:val="00824B86"/>
    <w:rsid w:val="00825C5E"/>
    <w:rsid w:val="00825FC4"/>
    <w:rsid w:val="00830701"/>
    <w:rsid w:val="00832899"/>
    <w:rsid w:val="00833691"/>
    <w:rsid w:val="00836550"/>
    <w:rsid w:val="00842FEF"/>
    <w:rsid w:val="00843382"/>
    <w:rsid w:val="00843EB3"/>
    <w:rsid w:val="00843FCE"/>
    <w:rsid w:val="00845BBE"/>
    <w:rsid w:val="0084743F"/>
    <w:rsid w:val="00847B6F"/>
    <w:rsid w:val="00853088"/>
    <w:rsid w:val="00853173"/>
    <w:rsid w:val="00854940"/>
    <w:rsid w:val="00855D1B"/>
    <w:rsid w:val="00855E0E"/>
    <w:rsid w:val="0085765E"/>
    <w:rsid w:val="008601A7"/>
    <w:rsid w:val="00863500"/>
    <w:rsid w:val="00864286"/>
    <w:rsid w:val="008662E3"/>
    <w:rsid w:val="00870D8F"/>
    <w:rsid w:val="0087122D"/>
    <w:rsid w:val="00875DDD"/>
    <w:rsid w:val="00876767"/>
    <w:rsid w:val="00877775"/>
    <w:rsid w:val="0088175A"/>
    <w:rsid w:val="0089085D"/>
    <w:rsid w:val="00894647"/>
    <w:rsid w:val="00897543"/>
    <w:rsid w:val="008A13FA"/>
    <w:rsid w:val="008A4AEA"/>
    <w:rsid w:val="008A6782"/>
    <w:rsid w:val="008B0D71"/>
    <w:rsid w:val="008B1D6A"/>
    <w:rsid w:val="008B3A36"/>
    <w:rsid w:val="008B4380"/>
    <w:rsid w:val="008B4848"/>
    <w:rsid w:val="008C0829"/>
    <w:rsid w:val="008C17B6"/>
    <w:rsid w:val="008C344E"/>
    <w:rsid w:val="008C395E"/>
    <w:rsid w:val="008C5DF7"/>
    <w:rsid w:val="008D4739"/>
    <w:rsid w:val="008D5841"/>
    <w:rsid w:val="008D5DCF"/>
    <w:rsid w:val="008D62F6"/>
    <w:rsid w:val="008D6FA3"/>
    <w:rsid w:val="008E0215"/>
    <w:rsid w:val="008E2925"/>
    <w:rsid w:val="008E3269"/>
    <w:rsid w:val="008E4282"/>
    <w:rsid w:val="008E55D3"/>
    <w:rsid w:val="008E5A48"/>
    <w:rsid w:val="008F29B9"/>
    <w:rsid w:val="008F3AE6"/>
    <w:rsid w:val="008F5EDC"/>
    <w:rsid w:val="008F5EFA"/>
    <w:rsid w:val="008F7268"/>
    <w:rsid w:val="00900DD1"/>
    <w:rsid w:val="00902CF8"/>
    <w:rsid w:val="009053EE"/>
    <w:rsid w:val="00911727"/>
    <w:rsid w:val="0091573A"/>
    <w:rsid w:val="0091616C"/>
    <w:rsid w:val="00923432"/>
    <w:rsid w:val="00923850"/>
    <w:rsid w:val="0092625F"/>
    <w:rsid w:val="00930280"/>
    <w:rsid w:val="00932846"/>
    <w:rsid w:val="0093315F"/>
    <w:rsid w:val="009340E8"/>
    <w:rsid w:val="00934754"/>
    <w:rsid w:val="00934969"/>
    <w:rsid w:val="0093571D"/>
    <w:rsid w:val="00940454"/>
    <w:rsid w:val="00942022"/>
    <w:rsid w:val="00947584"/>
    <w:rsid w:val="00951321"/>
    <w:rsid w:val="00952896"/>
    <w:rsid w:val="00953566"/>
    <w:rsid w:val="00953DB3"/>
    <w:rsid w:val="009549F7"/>
    <w:rsid w:val="00957C2D"/>
    <w:rsid w:val="00962707"/>
    <w:rsid w:val="00962854"/>
    <w:rsid w:val="00964016"/>
    <w:rsid w:val="00964DBF"/>
    <w:rsid w:val="009660AC"/>
    <w:rsid w:val="00970A65"/>
    <w:rsid w:val="009713FD"/>
    <w:rsid w:val="00972202"/>
    <w:rsid w:val="0097288D"/>
    <w:rsid w:val="00974B70"/>
    <w:rsid w:val="00975562"/>
    <w:rsid w:val="00982359"/>
    <w:rsid w:val="009825CA"/>
    <w:rsid w:val="0098275D"/>
    <w:rsid w:val="009835A2"/>
    <w:rsid w:val="00983E51"/>
    <w:rsid w:val="009844A0"/>
    <w:rsid w:val="009849EB"/>
    <w:rsid w:val="00985569"/>
    <w:rsid w:val="009857E9"/>
    <w:rsid w:val="009877F9"/>
    <w:rsid w:val="0099173A"/>
    <w:rsid w:val="00992CDB"/>
    <w:rsid w:val="00995F73"/>
    <w:rsid w:val="009962CD"/>
    <w:rsid w:val="009A3398"/>
    <w:rsid w:val="009A3DF3"/>
    <w:rsid w:val="009A467D"/>
    <w:rsid w:val="009A7A0D"/>
    <w:rsid w:val="009B186C"/>
    <w:rsid w:val="009B1CDD"/>
    <w:rsid w:val="009B3B02"/>
    <w:rsid w:val="009B4A06"/>
    <w:rsid w:val="009C5901"/>
    <w:rsid w:val="009D1B3F"/>
    <w:rsid w:val="009D2DD9"/>
    <w:rsid w:val="009D2E9B"/>
    <w:rsid w:val="009E1631"/>
    <w:rsid w:val="009E393F"/>
    <w:rsid w:val="009F6FCC"/>
    <w:rsid w:val="009F7C70"/>
    <w:rsid w:val="00A0511B"/>
    <w:rsid w:val="00A0542F"/>
    <w:rsid w:val="00A0578F"/>
    <w:rsid w:val="00A05E1E"/>
    <w:rsid w:val="00A06C3A"/>
    <w:rsid w:val="00A10443"/>
    <w:rsid w:val="00A12EFD"/>
    <w:rsid w:val="00A14386"/>
    <w:rsid w:val="00A153B2"/>
    <w:rsid w:val="00A20451"/>
    <w:rsid w:val="00A2155D"/>
    <w:rsid w:val="00A21ECE"/>
    <w:rsid w:val="00A26BA2"/>
    <w:rsid w:val="00A40D81"/>
    <w:rsid w:val="00A42DA0"/>
    <w:rsid w:val="00A43F74"/>
    <w:rsid w:val="00A47F40"/>
    <w:rsid w:val="00A5459A"/>
    <w:rsid w:val="00A552AF"/>
    <w:rsid w:val="00A56E9A"/>
    <w:rsid w:val="00A643F5"/>
    <w:rsid w:val="00A67D08"/>
    <w:rsid w:val="00A7324C"/>
    <w:rsid w:val="00A74250"/>
    <w:rsid w:val="00A75E9C"/>
    <w:rsid w:val="00A80325"/>
    <w:rsid w:val="00A92AA2"/>
    <w:rsid w:val="00A9388B"/>
    <w:rsid w:val="00AB0D7C"/>
    <w:rsid w:val="00AB156B"/>
    <w:rsid w:val="00AB2C26"/>
    <w:rsid w:val="00AB3F7E"/>
    <w:rsid w:val="00AB4C63"/>
    <w:rsid w:val="00AC6B56"/>
    <w:rsid w:val="00AD2029"/>
    <w:rsid w:val="00AD23F9"/>
    <w:rsid w:val="00AD3AF4"/>
    <w:rsid w:val="00AD442F"/>
    <w:rsid w:val="00AD7459"/>
    <w:rsid w:val="00AE0CA9"/>
    <w:rsid w:val="00AF07AD"/>
    <w:rsid w:val="00AF0E8E"/>
    <w:rsid w:val="00AF3B4C"/>
    <w:rsid w:val="00AF431A"/>
    <w:rsid w:val="00B01515"/>
    <w:rsid w:val="00B11404"/>
    <w:rsid w:val="00B11E4E"/>
    <w:rsid w:val="00B126DB"/>
    <w:rsid w:val="00B144AE"/>
    <w:rsid w:val="00B23403"/>
    <w:rsid w:val="00B25CAC"/>
    <w:rsid w:val="00B3196F"/>
    <w:rsid w:val="00B34155"/>
    <w:rsid w:val="00B365B8"/>
    <w:rsid w:val="00B423FF"/>
    <w:rsid w:val="00B45CB4"/>
    <w:rsid w:val="00B50C42"/>
    <w:rsid w:val="00B54A93"/>
    <w:rsid w:val="00B55F52"/>
    <w:rsid w:val="00B5711D"/>
    <w:rsid w:val="00B6100C"/>
    <w:rsid w:val="00B617AA"/>
    <w:rsid w:val="00B62800"/>
    <w:rsid w:val="00B6567D"/>
    <w:rsid w:val="00B65903"/>
    <w:rsid w:val="00B6686E"/>
    <w:rsid w:val="00B70D55"/>
    <w:rsid w:val="00B73C06"/>
    <w:rsid w:val="00B74F29"/>
    <w:rsid w:val="00B80093"/>
    <w:rsid w:val="00B8078F"/>
    <w:rsid w:val="00B81060"/>
    <w:rsid w:val="00B82AD9"/>
    <w:rsid w:val="00B84EAB"/>
    <w:rsid w:val="00B8576C"/>
    <w:rsid w:val="00B8738E"/>
    <w:rsid w:val="00B924AF"/>
    <w:rsid w:val="00B9316D"/>
    <w:rsid w:val="00B96E2A"/>
    <w:rsid w:val="00B973CB"/>
    <w:rsid w:val="00BA63AA"/>
    <w:rsid w:val="00BA7247"/>
    <w:rsid w:val="00BB087E"/>
    <w:rsid w:val="00BB260A"/>
    <w:rsid w:val="00BB33A3"/>
    <w:rsid w:val="00BB33B4"/>
    <w:rsid w:val="00BB49EA"/>
    <w:rsid w:val="00BB6C70"/>
    <w:rsid w:val="00BB78F9"/>
    <w:rsid w:val="00BC4B62"/>
    <w:rsid w:val="00BC5392"/>
    <w:rsid w:val="00BC79F8"/>
    <w:rsid w:val="00BD3AC9"/>
    <w:rsid w:val="00BE553D"/>
    <w:rsid w:val="00BF2D73"/>
    <w:rsid w:val="00BF5575"/>
    <w:rsid w:val="00BF5AC6"/>
    <w:rsid w:val="00BF6CB0"/>
    <w:rsid w:val="00BF6CCD"/>
    <w:rsid w:val="00C01F00"/>
    <w:rsid w:val="00C02EB0"/>
    <w:rsid w:val="00C064F6"/>
    <w:rsid w:val="00C07AE8"/>
    <w:rsid w:val="00C118B0"/>
    <w:rsid w:val="00C1475C"/>
    <w:rsid w:val="00C205B9"/>
    <w:rsid w:val="00C240D8"/>
    <w:rsid w:val="00C30344"/>
    <w:rsid w:val="00C318F0"/>
    <w:rsid w:val="00C32456"/>
    <w:rsid w:val="00C332B3"/>
    <w:rsid w:val="00C3517C"/>
    <w:rsid w:val="00C362D7"/>
    <w:rsid w:val="00C362DC"/>
    <w:rsid w:val="00C36919"/>
    <w:rsid w:val="00C37AF2"/>
    <w:rsid w:val="00C402BE"/>
    <w:rsid w:val="00C41361"/>
    <w:rsid w:val="00C433D7"/>
    <w:rsid w:val="00C44280"/>
    <w:rsid w:val="00C44715"/>
    <w:rsid w:val="00C4759B"/>
    <w:rsid w:val="00C475F1"/>
    <w:rsid w:val="00C47A6A"/>
    <w:rsid w:val="00C52AFE"/>
    <w:rsid w:val="00C56FE5"/>
    <w:rsid w:val="00C57698"/>
    <w:rsid w:val="00C64D15"/>
    <w:rsid w:val="00C66748"/>
    <w:rsid w:val="00C717B6"/>
    <w:rsid w:val="00C71C30"/>
    <w:rsid w:val="00C73377"/>
    <w:rsid w:val="00C80970"/>
    <w:rsid w:val="00C80FB6"/>
    <w:rsid w:val="00C861F2"/>
    <w:rsid w:val="00C90F9F"/>
    <w:rsid w:val="00C91D09"/>
    <w:rsid w:val="00C93D6D"/>
    <w:rsid w:val="00C94D05"/>
    <w:rsid w:val="00CA249C"/>
    <w:rsid w:val="00CA5221"/>
    <w:rsid w:val="00CB01BE"/>
    <w:rsid w:val="00CB0905"/>
    <w:rsid w:val="00CC067E"/>
    <w:rsid w:val="00CC3A23"/>
    <w:rsid w:val="00CC6272"/>
    <w:rsid w:val="00CC79ED"/>
    <w:rsid w:val="00CD06AD"/>
    <w:rsid w:val="00CD125B"/>
    <w:rsid w:val="00CD6E82"/>
    <w:rsid w:val="00CE167E"/>
    <w:rsid w:val="00CE3154"/>
    <w:rsid w:val="00CE689A"/>
    <w:rsid w:val="00CF2DE6"/>
    <w:rsid w:val="00CF7F80"/>
    <w:rsid w:val="00D00590"/>
    <w:rsid w:val="00D04162"/>
    <w:rsid w:val="00D1120E"/>
    <w:rsid w:val="00D1126D"/>
    <w:rsid w:val="00D11A6A"/>
    <w:rsid w:val="00D13BFE"/>
    <w:rsid w:val="00D14436"/>
    <w:rsid w:val="00D20B60"/>
    <w:rsid w:val="00D22120"/>
    <w:rsid w:val="00D244FF"/>
    <w:rsid w:val="00D26BC1"/>
    <w:rsid w:val="00D2749F"/>
    <w:rsid w:val="00D402F5"/>
    <w:rsid w:val="00D404A7"/>
    <w:rsid w:val="00D45EEF"/>
    <w:rsid w:val="00D461DD"/>
    <w:rsid w:val="00D47AB2"/>
    <w:rsid w:val="00D53A38"/>
    <w:rsid w:val="00D54E7D"/>
    <w:rsid w:val="00D64D71"/>
    <w:rsid w:val="00D73735"/>
    <w:rsid w:val="00D83502"/>
    <w:rsid w:val="00D86049"/>
    <w:rsid w:val="00D8703B"/>
    <w:rsid w:val="00D91636"/>
    <w:rsid w:val="00D917EE"/>
    <w:rsid w:val="00D95390"/>
    <w:rsid w:val="00D95D2D"/>
    <w:rsid w:val="00D966E2"/>
    <w:rsid w:val="00D9672F"/>
    <w:rsid w:val="00D96AF1"/>
    <w:rsid w:val="00DA0CC1"/>
    <w:rsid w:val="00DA26CD"/>
    <w:rsid w:val="00DA2DAE"/>
    <w:rsid w:val="00DA4D36"/>
    <w:rsid w:val="00DA6395"/>
    <w:rsid w:val="00DA672A"/>
    <w:rsid w:val="00DA676C"/>
    <w:rsid w:val="00DB0A54"/>
    <w:rsid w:val="00DB2CFB"/>
    <w:rsid w:val="00DB3842"/>
    <w:rsid w:val="00DB5FE0"/>
    <w:rsid w:val="00DC1D4E"/>
    <w:rsid w:val="00DC56CF"/>
    <w:rsid w:val="00DC6D80"/>
    <w:rsid w:val="00DC7A70"/>
    <w:rsid w:val="00DD276C"/>
    <w:rsid w:val="00DD2D1D"/>
    <w:rsid w:val="00DD38FC"/>
    <w:rsid w:val="00DD4421"/>
    <w:rsid w:val="00DD5895"/>
    <w:rsid w:val="00DD696F"/>
    <w:rsid w:val="00DD769E"/>
    <w:rsid w:val="00DE1626"/>
    <w:rsid w:val="00DF0DE1"/>
    <w:rsid w:val="00DF2F2B"/>
    <w:rsid w:val="00E02858"/>
    <w:rsid w:val="00E02F91"/>
    <w:rsid w:val="00E02FBD"/>
    <w:rsid w:val="00E05312"/>
    <w:rsid w:val="00E10654"/>
    <w:rsid w:val="00E20722"/>
    <w:rsid w:val="00E2267E"/>
    <w:rsid w:val="00E22BDF"/>
    <w:rsid w:val="00E233CA"/>
    <w:rsid w:val="00E2522E"/>
    <w:rsid w:val="00E27EE9"/>
    <w:rsid w:val="00E308CB"/>
    <w:rsid w:val="00E31FA0"/>
    <w:rsid w:val="00E32AD9"/>
    <w:rsid w:val="00E335A8"/>
    <w:rsid w:val="00E40B8D"/>
    <w:rsid w:val="00E4270D"/>
    <w:rsid w:val="00E44ED5"/>
    <w:rsid w:val="00E45CE9"/>
    <w:rsid w:val="00E55913"/>
    <w:rsid w:val="00E57D1B"/>
    <w:rsid w:val="00E612BC"/>
    <w:rsid w:val="00E636CA"/>
    <w:rsid w:val="00E63868"/>
    <w:rsid w:val="00E6468E"/>
    <w:rsid w:val="00E6655C"/>
    <w:rsid w:val="00E67326"/>
    <w:rsid w:val="00E71A20"/>
    <w:rsid w:val="00E71A79"/>
    <w:rsid w:val="00E733BF"/>
    <w:rsid w:val="00E73A8D"/>
    <w:rsid w:val="00E74100"/>
    <w:rsid w:val="00E74C96"/>
    <w:rsid w:val="00E74FCD"/>
    <w:rsid w:val="00E75E04"/>
    <w:rsid w:val="00E82FB5"/>
    <w:rsid w:val="00E84029"/>
    <w:rsid w:val="00E858CE"/>
    <w:rsid w:val="00E85940"/>
    <w:rsid w:val="00E870D0"/>
    <w:rsid w:val="00E87532"/>
    <w:rsid w:val="00E90346"/>
    <w:rsid w:val="00E90F57"/>
    <w:rsid w:val="00EA08BA"/>
    <w:rsid w:val="00EA58AE"/>
    <w:rsid w:val="00EA7E65"/>
    <w:rsid w:val="00EB6627"/>
    <w:rsid w:val="00EC3354"/>
    <w:rsid w:val="00EC544A"/>
    <w:rsid w:val="00EC589D"/>
    <w:rsid w:val="00EC6A16"/>
    <w:rsid w:val="00EC6F33"/>
    <w:rsid w:val="00EC7013"/>
    <w:rsid w:val="00EC7B72"/>
    <w:rsid w:val="00ED037A"/>
    <w:rsid w:val="00ED0E6A"/>
    <w:rsid w:val="00ED2301"/>
    <w:rsid w:val="00ED5196"/>
    <w:rsid w:val="00ED5353"/>
    <w:rsid w:val="00EE39DA"/>
    <w:rsid w:val="00EE5497"/>
    <w:rsid w:val="00EE5838"/>
    <w:rsid w:val="00EE781D"/>
    <w:rsid w:val="00EF094F"/>
    <w:rsid w:val="00EF0C89"/>
    <w:rsid w:val="00EF1C84"/>
    <w:rsid w:val="00EF4CAE"/>
    <w:rsid w:val="00EF518E"/>
    <w:rsid w:val="00EF595E"/>
    <w:rsid w:val="00F03712"/>
    <w:rsid w:val="00F07B8C"/>
    <w:rsid w:val="00F15A18"/>
    <w:rsid w:val="00F15E4F"/>
    <w:rsid w:val="00F24577"/>
    <w:rsid w:val="00F24BCB"/>
    <w:rsid w:val="00F250D0"/>
    <w:rsid w:val="00F25B29"/>
    <w:rsid w:val="00F25B92"/>
    <w:rsid w:val="00F25E39"/>
    <w:rsid w:val="00F26B2A"/>
    <w:rsid w:val="00F373DC"/>
    <w:rsid w:val="00F413FD"/>
    <w:rsid w:val="00F41710"/>
    <w:rsid w:val="00F42F2D"/>
    <w:rsid w:val="00F4421F"/>
    <w:rsid w:val="00F45777"/>
    <w:rsid w:val="00F477F3"/>
    <w:rsid w:val="00F47EF2"/>
    <w:rsid w:val="00F50D62"/>
    <w:rsid w:val="00F5143C"/>
    <w:rsid w:val="00F56524"/>
    <w:rsid w:val="00F61CF7"/>
    <w:rsid w:val="00F62910"/>
    <w:rsid w:val="00F70A46"/>
    <w:rsid w:val="00F7387F"/>
    <w:rsid w:val="00F74A59"/>
    <w:rsid w:val="00F74FE6"/>
    <w:rsid w:val="00F755EA"/>
    <w:rsid w:val="00F84C2D"/>
    <w:rsid w:val="00F84FB9"/>
    <w:rsid w:val="00F85167"/>
    <w:rsid w:val="00F86143"/>
    <w:rsid w:val="00F86E69"/>
    <w:rsid w:val="00F92B35"/>
    <w:rsid w:val="00F95214"/>
    <w:rsid w:val="00F95E00"/>
    <w:rsid w:val="00F96FA3"/>
    <w:rsid w:val="00F97BBD"/>
    <w:rsid w:val="00F97C93"/>
    <w:rsid w:val="00FA1AFD"/>
    <w:rsid w:val="00FA4DE7"/>
    <w:rsid w:val="00FA5770"/>
    <w:rsid w:val="00FA7D31"/>
    <w:rsid w:val="00FA7D50"/>
    <w:rsid w:val="00FB0528"/>
    <w:rsid w:val="00FB1730"/>
    <w:rsid w:val="00FB5335"/>
    <w:rsid w:val="00FB6928"/>
    <w:rsid w:val="00FC00EE"/>
    <w:rsid w:val="00FC08CE"/>
    <w:rsid w:val="00FC0DA4"/>
    <w:rsid w:val="00FC277A"/>
    <w:rsid w:val="00FC2DC4"/>
    <w:rsid w:val="00FC3F74"/>
    <w:rsid w:val="00FC4D84"/>
    <w:rsid w:val="00FD1B32"/>
    <w:rsid w:val="00FD277A"/>
    <w:rsid w:val="00FD3441"/>
    <w:rsid w:val="00FD37B1"/>
    <w:rsid w:val="00FD4926"/>
    <w:rsid w:val="00FE06D9"/>
    <w:rsid w:val="00FE1C0F"/>
    <w:rsid w:val="00FE5309"/>
    <w:rsid w:val="00FF6A8F"/>
    <w:rsid w:val="0198729F"/>
    <w:rsid w:val="0555E0D5"/>
    <w:rsid w:val="05EE6702"/>
    <w:rsid w:val="05F61DB2"/>
    <w:rsid w:val="09015EFA"/>
    <w:rsid w:val="091DBD41"/>
    <w:rsid w:val="0A4FFC25"/>
    <w:rsid w:val="0A7AB14D"/>
    <w:rsid w:val="0B65CE3A"/>
    <w:rsid w:val="0B916426"/>
    <w:rsid w:val="0BCC1236"/>
    <w:rsid w:val="0DEBA424"/>
    <w:rsid w:val="111E8BC6"/>
    <w:rsid w:val="12010575"/>
    <w:rsid w:val="125DA681"/>
    <w:rsid w:val="12C59F98"/>
    <w:rsid w:val="1691E177"/>
    <w:rsid w:val="183EA9A9"/>
    <w:rsid w:val="1EBEBB20"/>
    <w:rsid w:val="1F8114BD"/>
    <w:rsid w:val="20CC763F"/>
    <w:rsid w:val="251341D6"/>
    <w:rsid w:val="2A01CD10"/>
    <w:rsid w:val="2C218E33"/>
    <w:rsid w:val="2CBEA927"/>
    <w:rsid w:val="33C3342A"/>
    <w:rsid w:val="33CA3F3D"/>
    <w:rsid w:val="380B85A0"/>
    <w:rsid w:val="38A4B75C"/>
    <w:rsid w:val="3A9FD4DA"/>
    <w:rsid w:val="3BC00BD7"/>
    <w:rsid w:val="3C90FED3"/>
    <w:rsid w:val="3E484212"/>
    <w:rsid w:val="3FDF49B8"/>
    <w:rsid w:val="404F91A2"/>
    <w:rsid w:val="4118E167"/>
    <w:rsid w:val="47D4CBCA"/>
    <w:rsid w:val="482D9E47"/>
    <w:rsid w:val="4F8FC511"/>
    <w:rsid w:val="506186F6"/>
    <w:rsid w:val="527E00BB"/>
    <w:rsid w:val="55967C73"/>
    <w:rsid w:val="55C50538"/>
    <w:rsid w:val="58BE15CC"/>
    <w:rsid w:val="5CC8F90A"/>
    <w:rsid w:val="5E055BAA"/>
    <w:rsid w:val="6154197F"/>
    <w:rsid w:val="61F16876"/>
    <w:rsid w:val="63C494EB"/>
    <w:rsid w:val="67BFE717"/>
    <w:rsid w:val="6800510D"/>
    <w:rsid w:val="69673173"/>
    <w:rsid w:val="6A32D458"/>
    <w:rsid w:val="6D4FC011"/>
    <w:rsid w:val="6E4EBE57"/>
    <w:rsid w:val="6E879036"/>
    <w:rsid w:val="740F5B6E"/>
    <w:rsid w:val="74E52224"/>
    <w:rsid w:val="77B8D939"/>
    <w:rsid w:val="786D1B11"/>
    <w:rsid w:val="791455D4"/>
    <w:rsid w:val="794B3278"/>
    <w:rsid w:val="7DB68E76"/>
    <w:rsid w:val="7DCBB83A"/>
    <w:rsid w:val="7DDCF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E0CD"/>
  <w15:chartTrackingRefBased/>
  <w15:docId w15:val="{AE440B26-AA9F-4F00-B8B3-81AF3CDF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1B6"/>
  </w:style>
  <w:style w:type="paragraph" w:styleId="berschrift1">
    <w:name w:val="heading 1"/>
    <w:basedOn w:val="Standard"/>
    <w:next w:val="Standard"/>
    <w:link w:val="berschrift1Zchn"/>
    <w:uiPriority w:val="9"/>
    <w:qFormat/>
    <w:rsid w:val="00B3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5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B6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E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F05D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5D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E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E37C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6B2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lock-inner">
    <w:name w:val="block-inner"/>
    <w:basedOn w:val="Absatz-Standardschriftart"/>
    <w:rsid w:val="002B6B2F"/>
  </w:style>
  <w:style w:type="paragraph" w:customStyle="1" w:styleId="block">
    <w:name w:val="block"/>
    <w:basedOn w:val="Standard"/>
    <w:rsid w:val="002B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yline-caption">
    <w:name w:val="byline-caption"/>
    <w:basedOn w:val="Absatz-Standardschriftart"/>
    <w:rsid w:val="002B6B2F"/>
  </w:style>
  <w:style w:type="character" w:customStyle="1" w:styleId="byline-content">
    <w:name w:val="byline-content"/>
    <w:basedOn w:val="Absatz-Standardschriftart"/>
    <w:rsid w:val="002B6B2F"/>
  </w:style>
  <w:style w:type="character" w:customStyle="1" w:styleId="source-caption">
    <w:name w:val="source-caption"/>
    <w:basedOn w:val="Absatz-Standardschriftart"/>
    <w:rsid w:val="002B6B2F"/>
  </w:style>
  <w:style w:type="character" w:customStyle="1" w:styleId="berschrift1Zchn">
    <w:name w:val="Überschrift 1 Zchn"/>
    <w:basedOn w:val="Absatz-Standardschriftart"/>
    <w:link w:val="berschrift1"/>
    <w:uiPriority w:val="9"/>
    <w:rsid w:val="00B36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xport-text">
    <w:name w:val="export-text"/>
    <w:basedOn w:val="Absatz-Standardschriftart"/>
    <w:rsid w:val="00B365B8"/>
  </w:style>
  <w:style w:type="character" w:customStyle="1" w:styleId="footer-block">
    <w:name w:val="footer-block"/>
    <w:basedOn w:val="Absatz-Standardschriftart"/>
    <w:rsid w:val="00B365B8"/>
  </w:style>
  <w:style w:type="character" w:customStyle="1" w:styleId="link-preview">
    <w:name w:val="link-preview"/>
    <w:basedOn w:val="Absatz-Standardschriftart"/>
    <w:rsid w:val="005C54DE"/>
  </w:style>
  <w:style w:type="character" w:customStyle="1" w:styleId="a-visually-hidden">
    <w:name w:val="a-visually-hidden"/>
    <w:basedOn w:val="Absatz-Standardschriftart"/>
    <w:rsid w:val="005C54DE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53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403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26D"/>
  </w:style>
  <w:style w:type="paragraph" w:styleId="Fuzeile">
    <w:name w:val="footer"/>
    <w:basedOn w:val="Standard"/>
    <w:link w:val="Fu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26D"/>
  </w:style>
  <w:style w:type="table" w:styleId="Tabellenraster">
    <w:name w:val="Table Grid"/>
    <w:basedOn w:val="NormaleTabelle"/>
    <w:uiPriority w:val="39"/>
    <w:rsid w:val="005160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E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ghlight">
    <w:name w:val="highlight"/>
    <w:basedOn w:val="Absatz-Standardschriftart"/>
    <w:rsid w:val="001E3B84"/>
  </w:style>
  <w:style w:type="paragraph" w:customStyle="1" w:styleId="container-flex">
    <w:name w:val="container-flex"/>
    <w:basedOn w:val="Standard"/>
    <w:rsid w:val="00C7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Standard"/>
    <w:rsid w:val="00E0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bsatz-Standardschriftart"/>
    <w:rsid w:val="00E02FBD"/>
    <w:rPr>
      <w:rFonts w:ascii="Segoe UI" w:hAnsi="Segoe UI" w:cs="Segoe UI" w:hint="default"/>
      <w:color w:val="262626"/>
      <w:sz w:val="18"/>
      <w:szCs w:val="18"/>
      <w:shd w:val="clear" w:color="auto" w:fill="FFFFFF"/>
    </w:rPr>
  </w:style>
  <w:style w:type="character" w:customStyle="1" w:styleId="cf41">
    <w:name w:val="cf41"/>
    <w:basedOn w:val="Absatz-Standardschriftart"/>
    <w:rsid w:val="00E02FBD"/>
    <w:rPr>
      <w:rFonts w:ascii="Segoe UI" w:hAnsi="Segoe UI" w:cs="Segoe UI" w:hint="default"/>
      <w:i/>
      <w:iCs/>
      <w:sz w:val="18"/>
      <w:szCs w:val="18"/>
    </w:rPr>
  </w:style>
  <w:style w:type="paragraph" w:styleId="KeinLeerraum">
    <w:name w:val="No Spacing"/>
    <w:link w:val="KeinLeerraumZchn"/>
    <w:uiPriority w:val="1"/>
    <w:rsid w:val="00824B86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4B86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824B86"/>
    <w:pPr>
      <w:spacing w:after="0" w:line="240" w:lineRule="auto"/>
    </w:pPr>
    <w:rPr>
      <w:rFonts w:ascii="Arial" w:eastAsia="TheSans C5 SemiLight" w:hAnsi="Arial" w:cs="TheSans C5 SemiLight"/>
      <w:color w:val="909191"/>
      <w:kern w:val="2"/>
      <w:lang w:eastAsia="de-DE"/>
    </w:rPr>
  </w:style>
  <w:style w:type="paragraph" w:customStyle="1" w:styleId="ArialBeschreibunggrau">
    <w:name w:val="Arial Beschreibung grau"/>
    <w:basedOn w:val="Standard"/>
    <w:qFormat/>
    <w:rsid w:val="00824B86"/>
    <w:pPr>
      <w:spacing w:after="0" w:line="265" w:lineRule="auto"/>
      <w:ind w:left="10" w:hanging="10"/>
    </w:pPr>
    <w:rPr>
      <w:rFonts w:ascii="Arial" w:eastAsia="TheSans C5 SemiLight" w:hAnsi="Arial" w:cs="TheSans C5 SemiLight"/>
      <w:color w:val="808080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37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5599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0F6DF764B9D45802CE067B267A32A" ma:contentTypeVersion="18" ma:contentTypeDescription="Ein neues Dokument erstellen." ma:contentTypeScope="" ma:versionID="a5b2476240cb9868bd44eb9f924d06d4">
  <xsd:schema xmlns:xsd="http://www.w3.org/2001/XMLSchema" xmlns:xs="http://www.w3.org/2001/XMLSchema" xmlns:p="http://schemas.microsoft.com/office/2006/metadata/properties" xmlns:ns2="597966b6-9673-4d25-b110-245ea5b36600" xmlns:ns3="29ac219a-baa6-4b47-b411-ac9f361f815e" targetNamespace="http://schemas.microsoft.com/office/2006/metadata/properties" ma:root="true" ma:fieldsID="77535985a27ea147e6f8667326fde7af" ns2:_="" ns3:_="">
    <xsd:import namespace="597966b6-9673-4d25-b110-245ea5b36600"/>
    <xsd:import namespace="29ac219a-baa6-4b47-b411-ac9f361f8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66b6-9673-4d25-b110-245ea5b36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367ab8-8a22-48f5-8718-67f181487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c219a-baa6-4b47-b411-ac9f361f8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bb539-1479-41dd-b28f-c7b04006d1d8}" ma:internalName="TaxCatchAll" ma:showField="CatchAllData" ma:web="29ac219a-baa6-4b47-b411-ac9f361f8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1190-6600-45BA-84A6-3B5735ACF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1BBA7-B106-44F5-9FF6-15C442150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66b6-9673-4d25-b110-245ea5b36600"/>
    <ds:schemaRef ds:uri="29ac219a-baa6-4b47-b411-ac9f361f8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D7844-77F1-4733-9450-6C18453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4286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skript · Spickzettel</dc:title>
  <dc:subject/>
  <dc:creator>planet schule</dc:creator>
  <cp:keywords/>
  <dc:description/>
  <cp:lastModifiedBy>Oelschläger, Jutta</cp:lastModifiedBy>
  <cp:revision>6</cp:revision>
  <cp:lastPrinted>2024-07-19T21:51:00Z</cp:lastPrinted>
  <dcterms:created xsi:type="dcterms:W3CDTF">2025-08-28T12:08:00Z</dcterms:created>
  <dcterms:modified xsi:type="dcterms:W3CDTF">2025-09-30T12:51:00Z</dcterms:modified>
</cp:coreProperties>
</file>